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18" w:rsidRPr="00505318" w:rsidRDefault="00505318" w:rsidP="00C2039E">
      <w:p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</w:p>
    <w:tbl>
      <w:tblPr>
        <w:tblpPr w:leftFromText="180" w:rightFromText="180" w:bottomFromText="360" w:vertAnchor="text" w:tblpX="392"/>
        <w:tblW w:w="10578" w:type="dxa"/>
        <w:tblCellMar>
          <w:left w:w="0" w:type="dxa"/>
          <w:right w:w="0" w:type="dxa"/>
        </w:tblCellMar>
        <w:tblLook w:val="04A0"/>
      </w:tblPr>
      <w:tblGrid>
        <w:gridCol w:w="4644"/>
        <w:gridCol w:w="5934"/>
      </w:tblGrid>
      <w:tr w:rsidR="00505318" w:rsidRPr="00505318" w:rsidTr="00C2039E">
        <w:trPr>
          <w:trHeight w:val="32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C2039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ОГЛАСОВАНО»</w:t>
            </w:r>
          </w:p>
          <w:p w:rsidR="00C2039E" w:rsidRDefault="00505318" w:rsidP="00C2039E">
            <w:pPr>
              <w:spacing w:after="0" w:line="240" w:lineRule="auto"/>
              <w:ind w:left="34" w:right="-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вый заместитель </w:t>
            </w:r>
          </w:p>
          <w:p w:rsidR="00505318" w:rsidRPr="00505318" w:rsidRDefault="00505318" w:rsidP="00C2039E">
            <w:pPr>
              <w:spacing w:after="0" w:line="240" w:lineRule="auto"/>
              <w:ind w:left="34" w:right="-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ы администрации</w:t>
            </w:r>
          </w:p>
          <w:p w:rsidR="00505318" w:rsidRPr="00505318" w:rsidRDefault="008011A3" w:rsidP="00C2039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тлихского района</w:t>
            </w:r>
            <w:r w:rsidR="00505318" w:rsidRPr="005053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C2039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</w:t>
            </w:r>
            <w:r w:rsidR="00C203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</w:t>
            </w:r>
            <w:r w:rsidRPr="005053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</w:t>
            </w:r>
            <w:r w:rsidR="00C203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гомедов А.И.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C2039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ТВЕРЖДЕНО»</w:t>
            </w:r>
          </w:p>
          <w:p w:rsidR="00505318" w:rsidRPr="00505318" w:rsidRDefault="00505318" w:rsidP="00C2039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М</w:t>
            </w:r>
            <w:r w:rsidR="008011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У «</w:t>
            </w:r>
            <w:r w:rsidR="008011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одоберинская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Ш »</w:t>
            </w:r>
          </w:p>
          <w:p w:rsidR="00505318" w:rsidRPr="00505318" w:rsidRDefault="00505318" w:rsidP="00C2039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</w:t>
            </w:r>
            <w:r w:rsidR="008011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</w:t>
            </w:r>
            <w:r w:rsidR="008011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.А. Зелимханов</w:t>
            </w:r>
          </w:p>
          <w:p w:rsidR="00505318" w:rsidRPr="00505318" w:rsidRDefault="00505318" w:rsidP="00C2039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каз №</w:t>
            </w:r>
            <w:r w:rsidR="00C2039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от 5</w:t>
            </w:r>
            <w:r w:rsidR="008011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C2039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18г. </w:t>
            </w:r>
          </w:p>
          <w:p w:rsidR="008011A3" w:rsidRDefault="00505318" w:rsidP="00C2039E">
            <w:pPr>
              <w:spacing w:after="0" w:line="360" w:lineRule="atLeast"/>
              <w:jc w:val="right"/>
              <w:textAlignment w:val="baseline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</w:t>
            </w:r>
            <w:r w:rsidR="008011A3"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05318" w:rsidRPr="00505318" w:rsidRDefault="008011A3" w:rsidP="00C2039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У «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одоберинская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Ш »</w:t>
            </w:r>
            <w:r w:rsidR="00505318"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05318" w:rsidRPr="00505318" w:rsidRDefault="00C2039E" w:rsidP="00C2039E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токол №</w:t>
            </w:r>
            <w:r w:rsidR="00C7261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от 4</w:t>
            </w:r>
            <w:r w:rsidR="00505318"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505318" w:rsidRPr="005053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18г.</w:t>
            </w:r>
          </w:p>
        </w:tc>
      </w:tr>
    </w:tbl>
    <w:p w:rsidR="00505318" w:rsidRPr="00505318" w:rsidRDefault="00505318" w:rsidP="0050531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                             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72"/>
          <w:szCs w:val="72"/>
          <w:bdr w:val="none" w:sz="0" w:space="0" w:color="auto" w:frame="1"/>
          <w:lang w:eastAsia="ru-RU"/>
        </w:rPr>
      </w:pPr>
    </w:p>
    <w:p w:rsidR="00505318" w:rsidRPr="00C2039E" w:rsidRDefault="00C2039E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C2039E"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 </w:t>
      </w:r>
      <w:r w:rsidR="00505318" w:rsidRPr="00C2039E"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  <w:t>ПРОГРАММА</w:t>
      </w:r>
    </w:p>
    <w:p w:rsidR="00505318" w:rsidRPr="00C2039E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</w:pPr>
      <w:r w:rsidRPr="00C2039E"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  <w:t> РАЗВИТИЯ</w:t>
      </w:r>
      <w:r w:rsidR="008011A3" w:rsidRPr="00C2039E"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011A3" w:rsidRPr="00C2039E" w:rsidRDefault="008011A3" w:rsidP="008011A3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C2039E">
        <w:rPr>
          <w:rFonts w:ascii="Times New Roman CYR" w:eastAsia="Times New Roman" w:hAnsi="Times New Roman CYR" w:cs="Times New Roman CYR"/>
          <w:color w:val="FF0000"/>
          <w:sz w:val="72"/>
          <w:szCs w:val="72"/>
          <w:bdr w:val="none" w:sz="0" w:space="0" w:color="auto" w:frame="1"/>
          <w:lang w:eastAsia="ru-RU"/>
        </w:rPr>
        <w:t>МКОУ «Годоберинская СОШ »</w:t>
      </w:r>
    </w:p>
    <w:p w:rsidR="00505318" w:rsidRPr="00C2039E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  <w:r w:rsidRPr="00C2039E">
        <w:rPr>
          <w:rFonts w:ascii="Times New Roman" w:eastAsia="Times New Roman" w:hAnsi="Times New Roman" w:cs="Times New Roman"/>
          <w:bCs/>
          <w:color w:val="FF0000"/>
          <w:sz w:val="72"/>
          <w:szCs w:val="72"/>
          <w:bdr w:val="none" w:sz="0" w:space="0" w:color="auto" w:frame="1"/>
          <w:lang w:eastAsia="ru-RU"/>
        </w:rPr>
        <w:t>на 2018-2023гг.</w:t>
      </w:r>
    </w:p>
    <w:p w:rsidR="00505318" w:rsidRPr="00C2039E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  <w:r w:rsidRPr="00C2039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A5321" w:rsidRDefault="00AA5321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A1058E" w:rsidRPr="00505318" w:rsidRDefault="00A1058E" w:rsidP="00A1058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одобери</w:t>
      </w:r>
      <w:r w:rsidRPr="0050531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2018г.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</w:t>
      </w:r>
    </w:p>
    <w:tbl>
      <w:tblPr>
        <w:tblW w:w="988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1310"/>
        <w:gridCol w:w="8575"/>
      </w:tblGrid>
      <w:tr w:rsidR="00505318" w:rsidRPr="00505318" w:rsidTr="00A1058E">
        <w:trPr>
          <w:trHeight w:val="293"/>
          <w:jc w:val="center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8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спорт программы развития.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нотация программы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ие сведения об образовательном учреждении.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4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SWOT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анализ потенциала развития школы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5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реализации </w:t>
            </w:r>
            <w:r w:rsidR="00E95B0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 развития школы до 2018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.</w:t>
            </w:r>
          </w:p>
        </w:tc>
      </w:tr>
      <w:tr w:rsidR="00505318" w:rsidRPr="00505318" w:rsidTr="00A1058E">
        <w:trPr>
          <w:trHeight w:val="557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6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ые направления государственной образовательной политики, определяющие стратегию развития школы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7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ель школы - 2023г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8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ель педагога школы в 2023 г.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9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ель выпускника в школы в 2023 г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 и задачи развития образовательной системы школы.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1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ссия школы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2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дровая политика школы.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3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апы реализации программы развития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4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равления реализации программы развития.</w:t>
            </w:r>
          </w:p>
        </w:tc>
      </w:tr>
      <w:tr w:rsidR="00505318" w:rsidRPr="00505318" w:rsidTr="00A1058E">
        <w:trPr>
          <w:trHeight w:val="293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еход на новые стандарты.</w:t>
            </w:r>
          </w:p>
        </w:tc>
      </w:tr>
      <w:tr w:rsidR="00505318" w:rsidRPr="00505318" w:rsidTr="00A1058E">
        <w:trPr>
          <w:trHeight w:val="298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доровье ученика.</w:t>
            </w:r>
          </w:p>
        </w:tc>
      </w:tr>
      <w:tr w:rsidR="00505318" w:rsidRPr="00505318" w:rsidTr="00A1058E">
        <w:trPr>
          <w:trHeight w:val="298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е педагогические технологии.</w:t>
            </w:r>
          </w:p>
        </w:tc>
      </w:tr>
      <w:tr w:rsidR="00505318" w:rsidRPr="00505318" w:rsidTr="00A1058E">
        <w:trPr>
          <w:trHeight w:val="307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даренные дети.</w:t>
            </w:r>
          </w:p>
        </w:tc>
      </w:tr>
      <w:tr w:rsidR="00505318" w:rsidRPr="00505318" w:rsidTr="00A1058E">
        <w:trPr>
          <w:trHeight w:val="298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ническое самоуправление.</w:t>
            </w:r>
          </w:p>
        </w:tc>
      </w:tr>
      <w:tr w:rsidR="00505318" w:rsidRPr="00505318" w:rsidTr="00A1058E">
        <w:trPr>
          <w:trHeight w:val="298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ая среда школы.</w:t>
            </w:r>
          </w:p>
        </w:tc>
      </w:tr>
      <w:tr w:rsidR="00505318" w:rsidRPr="00505318" w:rsidTr="00A1058E">
        <w:trPr>
          <w:trHeight w:val="298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сударственно-общественного управление.</w:t>
            </w:r>
          </w:p>
        </w:tc>
      </w:tr>
      <w:tr w:rsidR="00505318" w:rsidRPr="00505318" w:rsidTr="00A1058E">
        <w:trPr>
          <w:trHeight w:val="298"/>
          <w:jc w:val="center"/>
        </w:trPr>
        <w:tc>
          <w:tcPr>
            <w:tcW w:w="9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3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ное обеспечение образовательного процесса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5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 мер по минимизации рисков реализации программы.</w:t>
            </w:r>
          </w:p>
        </w:tc>
      </w:tr>
      <w:tr w:rsidR="00505318" w:rsidRPr="00505318" w:rsidTr="00A1058E">
        <w:trPr>
          <w:trHeight w:val="278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6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ие реализацией программы.</w:t>
            </w:r>
          </w:p>
        </w:tc>
      </w:tr>
      <w:tr w:rsidR="00505318" w:rsidRPr="00505318" w:rsidTr="00A1058E">
        <w:trPr>
          <w:trHeight w:val="283"/>
          <w:jc w:val="center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17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 реализации программы.</w:t>
            </w:r>
          </w:p>
        </w:tc>
      </w:tr>
    </w:tbl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Default="00505318" w:rsidP="00505318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1058E" w:rsidRDefault="00A1058E" w:rsidP="00505318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1058E" w:rsidRDefault="00A1058E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ind w:left="24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1.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ПРОГРАММЫ РАЗВИТИЯ</w:t>
      </w:r>
    </w:p>
    <w:tbl>
      <w:tblPr>
        <w:tblW w:w="989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087"/>
        <w:gridCol w:w="7806"/>
      </w:tblGrid>
      <w:tr w:rsidR="00505318" w:rsidRPr="00505318" w:rsidTr="00505318">
        <w:trPr>
          <w:trHeight w:val="1666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ное наименование программы</w:t>
            </w:r>
          </w:p>
        </w:tc>
        <w:tc>
          <w:tcPr>
            <w:tcW w:w="7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E7E99" w:rsidRPr="003E7E99" w:rsidRDefault="00505318" w:rsidP="003E7E99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 развития муниципального казенного общеобразовательного учреждения </w:t>
            </w:r>
            <w:r w:rsidR="00AA5321"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ОУ «Годоберинская СОШ »</w:t>
            </w:r>
            <w:r w:rsid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 201</w:t>
            </w:r>
            <w:r w:rsidR="00AA5321"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E95B0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  <w:r w:rsidR="003E7E99" w:rsidRPr="003E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3E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иведение образовательного пространства </w:t>
            </w:r>
            <w:r w:rsidR="003E7E99"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ОУ «Годоберинская СОШ »</w:t>
            </w:r>
          </w:p>
          <w:p w:rsidR="00505318" w:rsidRPr="00505318" w:rsidRDefault="00505318" w:rsidP="003E7E99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BC2D02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соответствие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 Федеральным Законом </w:t>
            </w:r>
            <w:r w:rsidRPr="003E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 образовании в Российской Федерации</w:t>
            </w:r>
            <w:r w:rsidRPr="003E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 </w:t>
            </w:r>
            <w:r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ФГОС</w:t>
            </w:r>
            <w:r w:rsidRPr="003E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05318" w:rsidRPr="00505318" w:rsidTr="00505318">
        <w:trPr>
          <w:trHeight w:val="55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иод реализации 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 -202</w:t>
            </w:r>
            <w:r w:rsidR="00E95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50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г.</w:t>
            </w:r>
          </w:p>
        </w:tc>
      </w:tr>
      <w:tr w:rsidR="00505318" w:rsidRPr="00505318" w:rsidTr="00505318">
        <w:trPr>
          <w:trHeight w:val="70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апы реализации 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ый этап (2018 - 2019 учебный год) - аналитико- проектировочный: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и анализ Федерального Закона 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 образовании в</w:t>
            </w:r>
          </w:p>
          <w:p w:rsidR="00505318" w:rsidRPr="00505318" w:rsidRDefault="00505318" w:rsidP="0050531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ссийской Федерации» (№ 273-ФЗ)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505318" w:rsidRPr="00505318" w:rsidRDefault="00505318" w:rsidP="0050531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торой этап (2019 - 2023 учебные годы) - реализующий: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истемы мониторинга реализации настоящей Программы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мероприятий плана действий Программы;</w:t>
            </w:r>
          </w:p>
          <w:p w:rsidR="00505318" w:rsidRPr="00505318" w:rsidRDefault="00505318" w:rsidP="00BC2D0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недрение </w:t>
            </w:r>
            <w:r w:rsidRPr="00BC2D02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ГОС ООО</w:t>
            </w:r>
            <w:r w:rsidR="00BC2D02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и СОО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05318" w:rsidRPr="00505318" w:rsidRDefault="00505318" w:rsidP="00BC2D0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образовательных и воспитательных проектов.</w:t>
            </w:r>
          </w:p>
          <w:p w:rsidR="00505318" w:rsidRPr="00505318" w:rsidRDefault="00505318" w:rsidP="00BC2D0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="00BC2D02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учно-методическое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нормативно-правовое сопровождение реализации Программы развития;</w:t>
            </w:r>
          </w:p>
          <w:p w:rsidR="00505318" w:rsidRPr="00505318" w:rsidRDefault="00505318" w:rsidP="00BC2D0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505318" w:rsidRPr="00505318" w:rsidRDefault="00505318" w:rsidP="0050531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тий этап (июль - декабрь 2023) - аналитико-обобщающий: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вая диагностика реализации основных программных мероприятий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тоговых результатов мониторинга реализации Программы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бщение позитивного опыта осуществления программных мероприятий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рмативно-правовое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е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аз Президента Российской Федерации от 07.05.2012 № 596 «О долгосрочной государственной экономической политике»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ый закон «Об образовании в Российской Федерации» от 29.12.2012 № 273-ФЗ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программа Российской Федерации "Развитие образования" на 2013-2020 годы, утв. распоряжением Правительства РФ от 22.11.2012 № 2148-р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венция о правах ребёнка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ав ОУ;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окальные акты школы.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- 10 / Постановление Главного государственного санитарного врача РФ от 29 декабря 2010 г. N 189;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сновные задачи,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ФЗ.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жидаемые конечные результат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системе управления: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 мониторинга станет неотъемлемой основой управления развитием школы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обновлении инфраструктуры: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0% кабинетов будут максимально возможно оснащены в соответствии с требованиями ФГОС общего образования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="00E95B0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менее 50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% учебных кабинетов будет иметь доступ к локальной сети школы и к Интернет-ресурсам;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совершенствовании профессионального мастерства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го коллектива: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ответствующих ступеней образования) и инновационным технологиям;</w:t>
            </w:r>
          </w:p>
          <w:p w:rsidR="00505318" w:rsidRPr="00505318" w:rsidRDefault="00E95B03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не менее 3</w:t>
            </w:r>
            <w:r w:rsidR="00505318"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 % педагогов будет работать по инновационным образовательным технологиям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организации образовательного процесса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10 % школьников будет получать образование с использованием информационно-коммуникационных технологий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100 % учащихся основной и старшей школы будет включено в исследовательскую и проектную деятельность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расширении партнерских отношений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505318" w:rsidRPr="00886F90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E95B03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разработана творческим коллективом, включавшим в себя представителей педагогического и ученического коллективов, родительской общественности </w:t>
            </w:r>
            <w:r w:rsidR="00E95B03" w:rsidRPr="003E7E9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ОУ «Годоберинская СОШ »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рядок управления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ей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ректировка программы осуществляется педагогическим советом школы; Управляющим Советом школы.</w:t>
            </w:r>
          </w:p>
          <w:p w:rsidR="00505318" w:rsidRPr="00505318" w:rsidRDefault="00505318" w:rsidP="0050531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ие реализацией программы осуществляется директором.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8F36F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юджетное </w:t>
            </w:r>
          </w:p>
        </w:tc>
      </w:tr>
      <w:tr w:rsidR="00505318" w:rsidRPr="00505318" w:rsidTr="00505318">
        <w:trPr>
          <w:trHeight w:val="1392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ановление об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ении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8F36F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 согласована решением Педагогического Совета школы Протокол №</w:t>
            </w:r>
            <w:r w:rsidR="008F36F6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  от  4.12.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 г.</w:t>
            </w:r>
          </w:p>
        </w:tc>
      </w:tr>
    </w:tbl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505318" w:rsidRPr="00505318" w:rsidRDefault="00505318" w:rsidP="00505318">
      <w:pPr>
        <w:spacing w:after="0" w:line="360" w:lineRule="atLeast"/>
        <w:ind w:left="28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НОТАЦИЯ  ПРОГРАММЫ</w:t>
      </w:r>
    </w:p>
    <w:p w:rsidR="00505318" w:rsidRPr="00505318" w:rsidRDefault="00505318" w:rsidP="00505318">
      <w:pPr>
        <w:spacing w:after="0" w:line="360" w:lineRule="atLeast"/>
        <w:ind w:left="20" w:right="54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ая Программа является стратегическим документом, определяющим пути и основные направления развития </w:t>
      </w:r>
      <w:r w:rsidR="00240C36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МКОУ «Годоберинская СОШ»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на период до 2023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505318" w:rsidRPr="00505318" w:rsidRDefault="00505318" w:rsidP="00505318">
      <w:pPr>
        <w:spacing w:after="0" w:line="360" w:lineRule="atLeast"/>
        <w:ind w:lef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ограмма подготовлена рабочей группой школы.</w:t>
      </w:r>
    </w:p>
    <w:p w:rsidR="00505318" w:rsidRPr="00505318" w:rsidRDefault="00505318" w:rsidP="00505318">
      <w:pPr>
        <w:spacing w:after="0" w:line="360" w:lineRule="atLeast"/>
        <w:ind w:left="20" w:right="54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Методологической основой разработки Программы является теория социально-педагогического проектирования основных направлений развития, которая позволяет рассматривать школу как субъект и целостный организм в развивающейся и постоянно изменяющейся среде.</w:t>
      </w:r>
    </w:p>
    <w:p w:rsidR="00505318" w:rsidRPr="00505318" w:rsidRDefault="00505318" w:rsidP="00505318">
      <w:pPr>
        <w:spacing w:after="0" w:line="360" w:lineRule="atLeast"/>
        <w:ind w:left="20" w:right="5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Ключевой идеей программы является идея развития. Программа исходит из необходимости сохранения ценностно-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.</w:t>
      </w:r>
    </w:p>
    <w:p w:rsidR="00505318" w:rsidRPr="00505318" w:rsidRDefault="00505318" w:rsidP="00505318">
      <w:pPr>
        <w:spacing w:after="0" w:line="360" w:lineRule="atLeast"/>
        <w:ind w:left="20" w:right="560" w:firstLine="7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программе развития отражены приоритеты региональной образовательной политики, что учтено при проектировании содержания программы через:</w:t>
      </w:r>
    </w:p>
    <w:p w:rsidR="00505318" w:rsidRPr="00505318" w:rsidRDefault="00505318" w:rsidP="00505318">
      <w:pPr>
        <w:spacing w:after="0" w:line="360" w:lineRule="atLeast"/>
        <w:ind w:left="20" w:right="560" w:firstLine="7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•соблюдение принципов гуманизации образования;</w:t>
      </w:r>
    </w:p>
    <w:p w:rsidR="00505318" w:rsidRPr="00505318" w:rsidRDefault="00505318" w:rsidP="00505318">
      <w:pPr>
        <w:spacing w:after="0" w:line="360" w:lineRule="atLeast"/>
        <w:ind w:left="20" w:right="560" w:firstLine="7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ет потребностей государственных и общественных организаций, научных, культурных, образовательных учреждений в развитии человеческих ресурсов;</w:t>
      </w:r>
    </w:p>
    <w:p w:rsidR="00505318" w:rsidRPr="00505318" w:rsidRDefault="00505318" w:rsidP="00505318">
      <w:pPr>
        <w:spacing w:after="0" w:line="360" w:lineRule="atLeast"/>
        <w:ind w:left="20" w:right="560" w:firstLine="7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еспечение условий для интеграции образовательного учреждения в российскую и общеевропейскую образовательные системы;</w:t>
      </w:r>
    </w:p>
    <w:p w:rsidR="00505318" w:rsidRPr="00505318" w:rsidRDefault="00505318" w:rsidP="00505318">
      <w:pPr>
        <w:spacing w:after="0" w:line="360" w:lineRule="atLeast"/>
        <w:ind w:left="20" w:right="560" w:firstLine="7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ет ожиданий различных социальных групп населения ;</w:t>
      </w:r>
    </w:p>
    <w:p w:rsidR="00505318" w:rsidRPr="00505318" w:rsidRDefault="00505318" w:rsidP="00505318">
      <w:pPr>
        <w:spacing w:after="0" w:line="360" w:lineRule="atLeast"/>
        <w:ind w:left="20" w:right="560" w:firstLine="7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, стимулирующих рост личностных достижений воспитанников и учащихся.</w:t>
      </w:r>
    </w:p>
    <w:p w:rsidR="00505318" w:rsidRPr="00505318" w:rsidRDefault="00505318" w:rsidP="00505318">
      <w:pPr>
        <w:spacing w:after="0" w:line="360" w:lineRule="atLeast"/>
        <w:ind w:left="20" w:right="5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программы развития школы осуществлена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 в виду влияния этих факторов могут быть достигнуты</w:t>
      </w:r>
      <w:r w:rsidR="00240C36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 или не достигнуты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; они могут быть реализованы частично.</w:t>
      </w:r>
    </w:p>
    <w:p w:rsidR="00505318" w:rsidRPr="00505318" w:rsidRDefault="00505318" w:rsidP="00505318">
      <w:pPr>
        <w:spacing w:after="0" w:line="360" w:lineRule="atLeast"/>
        <w:ind w:left="20" w:right="5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едполагается, что в процессе реализации программы развития, в школе могут появляться новые, позитивные непрогнозируемые элементы - новообразования, появление которых предполагается отслеживать в период осуществления программы развития и фиксировать при управленческом анализе.</w:t>
      </w:r>
    </w:p>
    <w:p w:rsidR="00505318" w:rsidRPr="00505318" w:rsidRDefault="00505318" w:rsidP="00505318">
      <w:pPr>
        <w:spacing w:after="0" w:line="360" w:lineRule="atLeast"/>
        <w:ind w:left="20" w:right="5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С учетом всего сказанного выше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инициативных проектах, разрабатываемых субъектами образовательного процесса школы и годовых планах развития школы.</w:t>
      </w:r>
    </w:p>
    <w:p w:rsidR="00505318" w:rsidRPr="00505318" w:rsidRDefault="00505318" w:rsidP="00505318">
      <w:pPr>
        <w:spacing w:after="0" w:line="360" w:lineRule="atLeast"/>
        <w:ind w:left="20" w:right="5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СВЕДЕНИЯ ОБ ОБРАЗОВАТЕЛЬНОМ УЧРЕЖДЕНИИ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ведения о реализуемых образовательных программах (по приложению к лицензии):</w:t>
      </w:r>
    </w:p>
    <w:tbl>
      <w:tblPr>
        <w:tblW w:w="9885" w:type="dxa"/>
        <w:jc w:val="center"/>
        <w:tblInd w:w="-18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4403"/>
        <w:gridCol w:w="3351"/>
        <w:gridCol w:w="1764"/>
      </w:tblGrid>
      <w:tr w:rsidR="00505318" w:rsidRPr="00505318" w:rsidTr="00505318">
        <w:trPr>
          <w:trHeight w:val="845"/>
          <w:jc w:val="center"/>
        </w:trPr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Наименование образовательных программ</w:t>
            </w:r>
          </w:p>
        </w:tc>
        <w:tc>
          <w:tcPr>
            <w:tcW w:w="3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Уровень, направленность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Классы</w:t>
            </w:r>
          </w:p>
        </w:tc>
      </w:tr>
      <w:tr w:rsidR="00505318" w:rsidRPr="00505318" w:rsidTr="00505318">
        <w:trPr>
          <w:trHeight w:val="404"/>
          <w:jc w:val="center"/>
        </w:trPr>
        <w:tc>
          <w:tcPr>
            <w:tcW w:w="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Начального общего образования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бщеобразовательны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4</w:t>
            </w:r>
          </w:p>
        </w:tc>
      </w:tr>
      <w:tr w:rsidR="00505318" w:rsidRPr="00505318" w:rsidTr="00505318">
        <w:trPr>
          <w:trHeight w:val="424"/>
          <w:jc w:val="center"/>
        </w:trPr>
        <w:tc>
          <w:tcPr>
            <w:tcW w:w="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сновного общего образования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бщеобразовательны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5 - 9</w:t>
            </w:r>
          </w:p>
        </w:tc>
      </w:tr>
      <w:tr w:rsidR="00505318" w:rsidRPr="00505318" w:rsidTr="00505318">
        <w:trPr>
          <w:trHeight w:val="417"/>
          <w:jc w:val="center"/>
        </w:trPr>
        <w:tc>
          <w:tcPr>
            <w:tcW w:w="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реднего общего образования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бщеобразовательны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10 - 11</w:t>
            </w:r>
          </w:p>
        </w:tc>
      </w:tr>
    </w:tbl>
    <w:p w:rsidR="00886F90" w:rsidRDefault="00886F90" w:rsidP="00505318">
      <w:pPr>
        <w:spacing w:after="0" w:line="360" w:lineRule="atLeast"/>
        <w:ind w:left="16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05318" w:rsidRDefault="00505318" w:rsidP="00505318">
      <w:pPr>
        <w:spacing w:after="0" w:line="360" w:lineRule="atLeast"/>
        <w:ind w:left="1620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SWOT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АНАЛИЗ ПОТЕНЦИАЛА РАЗВИТИЯ ШКОЛЫ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86F90" w:rsidRPr="00505318" w:rsidRDefault="00886F90" w:rsidP="00505318">
      <w:pPr>
        <w:spacing w:after="0" w:line="360" w:lineRule="atLeast"/>
        <w:ind w:left="16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360" w:lineRule="atLeast"/>
        <w:ind w:left="120" w:right="46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Для выявления потенциала развития образовательной системы школы был проведен 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WOT</w:t>
      </w:r>
      <w:r w:rsidRPr="00505318"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  <w:t>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УТРЕННЯЯ СРЕДА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88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205"/>
        <w:gridCol w:w="5680"/>
      </w:tblGrid>
      <w:tr w:rsidR="00505318" w:rsidRPr="00505318" w:rsidTr="00505318">
        <w:trPr>
          <w:trHeight w:val="307"/>
          <w:jc w:val="center"/>
        </w:trPr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льные стороны:</w:t>
            </w:r>
          </w:p>
        </w:tc>
        <w:tc>
          <w:tcPr>
            <w:tcW w:w="5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абые стороны:</w:t>
            </w:r>
          </w:p>
        </w:tc>
      </w:tr>
      <w:tr w:rsidR="00505318" w:rsidRPr="00505318" w:rsidTr="00505318">
        <w:trPr>
          <w:trHeight w:val="3346"/>
          <w:jc w:val="center"/>
        </w:trPr>
        <w:tc>
          <w:tcPr>
            <w:tcW w:w="4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личие инициативного педагогического коллектива;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зитивный опыт работы творческих групп учителей по актуальным вопросам образовательного процесса; развитие системы школьного самоуправления и взаимодействия с родительской общественностью;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остаточно высокий уровень мотивации участников образовательного процесса на достижение нового качественного уровня образовательного процесса;</w:t>
            </w:r>
          </w:p>
          <w:p w:rsidR="00505318" w:rsidRPr="00505318" w:rsidRDefault="00505318" w:rsidP="00240C36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ограниченность материально-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.</w:t>
            </w:r>
          </w:p>
        </w:tc>
      </w:tr>
    </w:tbl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2617" w:rsidRDefault="00C72617" w:rsidP="00505318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НЕШНЯЯ СРЕДА</w:t>
      </w:r>
    </w:p>
    <w:tbl>
      <w:tblPr>
        <w:tblW w:w="988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877"/>
        <w:gridCol w:w="5008"/>
      </w:tblGrid>
      <w:tr w:rsidR="00505318" w:rsidRPr="00505318" w:rsidTr="00505318">
        <w:trPr>
          <w:trHeight w:val="307"/>
          <w:jc w:val="center"/>
        </w:trPr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и</w:t>
            </w: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грозы</w:t>
            </w:r>
          </w:p>
        </w:tc>
      </w:tr>
      <w:tr w:rsidR="00505318" w:rsidRPr="00505318" w:rsidTr="00505318">
        <w:trPr>
          <w:trHeight w:val="3067"/>
          <w:jc w:val="center"/>
        </w:trPr>
        <w:tc>
          <w:tcPr>
            <w:tcW w:w="4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е имиджа школы как общеобразовательного учреждения, обеспечивающего качественное гармоничное образование;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онтанное изменение административного и педагогического состава;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недостаточное финансирование системы дополнительного образования школы;</w:t>
            </w:r>
          </w:p>
        </w:tc>
      </w:tr>
    </w:tbl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ind w:left="119" w:right="459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оведенный 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WOT</w:t>
      </w:r>
      <w:r w:rsidRPr="00505318"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  <w:t>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505318" w:rsidRPr="00505318" w:rsidRDefault="00505318" w:rsidP="00505318">
      <w:pPr>
        <w:spacing w:after="0" w:line="240" w:lineRule="auto"/>
        <w:ind w:left="119" w:right="459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НАЛИЗ </w:t>
      </w:r>
      <w:r w:rsidR="00240C3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Я ШКОЛЫ ДО 2018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ши достижения и успехи:</w:t>
      </w:r>
    </w:p>
    <w:tbl>
      <w:tblPr>
        <w:tblW w:w="10650" w:type="dxa"/>
        <w:jc w:val="center"/>
        <w:tblCellMar>
          <w:left w:w="0" w:type="dxa"/>
          <w:right w:w="0" w:type="dxa"/>
        </w:tblCellMar>
        <w:tblLook w:val="04A0"/>
      </w:tblPr>
      <w:tblGrid>
        <w:gridCol w:w="2664"/>
        <w:gridCol w:w="2654"/>
        <w:gridCol w:w="2857"/>
        <w:gridCol w:w="2475"/>
      </w:tblGrid>
      <w:tr w:rsidR="00505318" w:rsidRPr="00505318" w:rsidTr="00757B87">
        <w:trPr>
          <w:trHeight w:val="845"/>
          <w:jc w:val="center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ые направления деятельности</w:t>
            </w:r>
          </w:p>
        </w:tc>
        <w:tc>
          <w:tcPr>
            <w:tcW w:w="2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2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каторы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</w:t>
            </w:r>
          </w:p>
        </w:tc>
      </w:tr>
      <w:tr w:rsidR="00505318" w:rsidRPr="00505318" w:rsidTr="001A44A1">
        <w:trPr>
          <w:trHeight w:val="1133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ведение ФГОС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ФГОС началь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го образования: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1-м классе в 2011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о 2-м классе в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2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;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3-м классе в 2013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;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4-м классе в 2014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ФГОС основ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го образования: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 5-м классе в 2015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 6-м классе в 2016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FC026B" w:rsidRPr="00505318" w:rsidRDefault="00FC026B" w:rsidP="00FC026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 7-м классе в 2017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FC026B" w:rsidRPr="00505318" w:rsidRDefault="00FC026B" w:rsidP="00FC026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 8-м классе в 2018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 1 -4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 п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ГОС втор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оления: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2011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8%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45%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3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73%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4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0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 5-9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 п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ГОС втор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оления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 </w:t>
            </w:r>
            <w:r w:rsid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P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  <w:p w:rsid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201</w:t>
            </w:r>
            <w:r w:rsid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FC026B" w:rsidRP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. - </w:t>
            </w:r>
            <w:r w:rsid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FC0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%</w:t>
            </w:r>
          </w:p>
          <w:p w:rsidR="00FC026B" w:rsidRPr="00505318" w:rsidRDefault="00FC026B" w:rsidP="00FC026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7г. - 36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  <w:p w:rsidR="00FC026B" w:rsidRPr="00FC026B" w:rsidRDefault="00FC026B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г. - 75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ыполнено</w:t>
            </w:r>
          </w:p>
        </w:tc>
      </w:tr>
      <w:tr w:rsidR="00505318" w:rsidRPr="00505318" w:rsidTr="00757B87">
        <w:trPr>
          <w:trHeight w:val="4485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работка основ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ы О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Основ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 началь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го образова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У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1 -го класса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2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2-го класса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3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3-го класса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4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4-го класса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5г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е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чаль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ующ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ГОС втор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оления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25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3г. - 50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4 г. - 75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5г. - 100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ей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метник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ующ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ГОС втор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оления:</w:t>
            </w:r>
          </w:p>
          <w:p w:rsidR="00505318" w:rsidRPr="00505318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6г. - 2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  <w:p w:rsid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- 201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г. - 42%</w:t>
            </w:r>
          </w:p>
          <w:p w:rsidR="00C72617" w:rsidRDefault="00C72617" w:rsidP="00C7261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%</w:t>
            </w:r>
          </w:p>
          <w:p w:rsidR="00FC026B" w:rsidRPr="00FC026B" w:rsidRDefault="00FC026B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2583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снов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 основ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го образова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У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5-го класса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6г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6-го класса в</w:t>
            </w:r>
          </w:p>
          <w:p w:rsid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7г.</w:t>
            </w:r>
          </w:p>
          <w:p w:rsidR="001C2662" w:rsidRPr="00505318" w:rsidRDefault="001C2662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7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го класса в</w:t>
            </w:r>
          </w:p>
          <w:p w:rsidR="001C2662" w:rsidRPr="00505318" w:rsidRDefault="001C2662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C2662" w:rsidRPr="00505318" w:rsidRDefault="001C2662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для 8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го класса в</w:t>
            </w:r>
          </w:p>
          <w:p w:rsidR="001C2662" w:rsidRDefault="001C2662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C2662" w:rsidRPr="00505318" w:rsidRDefault="001C2662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9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го класса в</w:t>
            </w:r>
          </w:p>
          <w:p w:rsidR="001C2662" w:rsidRDefault="00C72617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0</w:t>
            </w:r>
            <w:r w:rsidR="001C2662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A44A1" w:rsidRPr="00505318" w:rsidRDefault="001A44A1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ая</w:t>
            </w:r>
          </w:p>
          <w:p w:rsidR="001A44A1" w:rsidRPr="00505318" w:rsidRDefault="001A44A1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ая</w:t>
            </w:r>
          </w:p>
          <w:p w:rsidR="001A44A1" w:rsidRPr="00505318" w:rsidRDefault="001A44A1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о</w:t>
            </w:r>
          </w:p>
          <w:p w:rsidR="001A44A1" w:rsidRPr="00505318" w:rsidRDefault="001A44A1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го образования</w:t>
            </w:r>
          </w:p>
          <w:p w:rsidR="001A44A1" w:rsidRDefault="001A44A1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У:</w:t>
            </w:r>
          </w:p>
          <w:p w:rsidR="001A44A1" w:rsidRPr="00505318" w:rsidRDefault="001A44A1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617" w:rsidRPr="00505318" w:rsidRDefault="001A44A1" w:rsidP="00C7261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10</w:t>
            </w:r>
            <w:r w:rsidR="00C72617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го класса в</w:t>
            </w:r>
          </w:p>
          <w:p w:rsidR="001C2662" w:rsidRPr="00505318" w:rsidRDefault="00C72617" w:rsidP="00C7261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C72617" w:rsidRPr="00505318" w:rsidRDefault="001A44A1" w:rsidP="00C7261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11</w:t>
            </w:r>
            <w:r w:rsidR="00C72617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го класса в</w:t>
            </w:r>
          </w:p>
          <w:p w:rsidR="001C2662" w:rsidRPr="00505318" w:rsidRDefault="00C72617" w:rsidP="00C7261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1A44A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льзоватьс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м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м в соответствии  с основ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программой начального обще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я ОУ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2012г. - 18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-2013г. - 45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-2014г. - 73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2015г.. - 100% 2.Удельный вес 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исленности учащихся 5-9 классов, которым обеспечена возможность пользоваться учебным оборудованием в соответствии с основной образовательной программой основного общего образования ОУ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6г. - 13%</w:t>
            </w:r>
          </w:p>
          <w:p w:rsidR="00505318" w:rsidRDefault="001A44A1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7г. - 4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  <w:p w:rsidR="001A44A1" w:rsidRPr="00505318" w:rsidRDefault="001A44A1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505318" w:rsidRPr="00505318" w:rsidTr="001A44A1">
        <w:trPr>
          <w:trHeight w:val="1417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недрение основ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ы ОУ</w:t>
            </w:r>
          </w:p>
        </w:tc>
        <w:tc>
          <w:tcPr>
            <w:tcW w:w="2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Основ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 началь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го образова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У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1-м классе в 2012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о 2-м классе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3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3-м классе в 2014г.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4-м классе в 2015г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сновная образовательная программа основного общего образования ОУ:</w:t>
            </w:r>
          </w:p>
          <w:p w:rsidR="00505318" w:rsidRPr="00505318" w:rsidRDefault="001A44A1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5-м классе в 2015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05318" w:rsidRDefault="001A44A1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в 6-м классе в 2016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A44A1" w:rsidRPr="00505318" w:rsidRDefault="001A44A1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 7-м классе в 2017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1A44A1" w:rsidRPr="00505318" w:rsidRDefault="001A44A1" w:rsidP="001A44A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 8-м классе в 2018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85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 1 -4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ов, которым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а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можность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4387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05318" w:rsidRPr="00505318" w:rsidTr="00757B87">
        <w:trPr>
          <w:trHeight w:val="2881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00"/>
                <w:lang w:eastAsia="ru-RU"/>
              </w:rPr>
              <w:lastRenderedPageBreak/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 по внедрению ФГОС НОО и ООО</w:t>
            </w:r>
          </w:p>
          <w:p w:rsidR="00505318" w:rsidRPr="00505318" w:rsidRDefault="00BC063C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 - 93 %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я педагогов, повысивших квалификацию по различным моделям повышения квалификации, возрастет до 100%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, индикатором является удостоверения прохождения курсов</w:t>
            </w:r>
          </w:p>
        </w:tc>
      </w:tr>
      <w:tr w:rsidR="00505318" w:rsidRPr="00505318" w:rsidTr="00757B87">
        <w:trPr>
          <w:trHeight w:val="7083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2662" w:rsidRPr="00505318" w:rsidRDefault="00505318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</w:t>
            </w:r>
            <w:r w:rsidRPr="001C26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нформатизации МОУ </w:t>
            </w:r>
            <w:r w:rsidR="001C2662" w:rsidRPr="001C2662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ОУ «Годоберинская СОШ »</w:t>
            </w:r>
          </w:p>
          <w:p w:rsidR="00505318" w:rsidRPr="00505318" w:rsidRDefault="001C2662" w:rsidP="001C266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2018-2023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ы (приоритетные направления на заявленный период)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еди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транства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пользование в организации УВП возможностей сети Интернет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пользов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ечестве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уктов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уктов на баз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свобод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программ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обеспечения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дельный вес компьютеров, подключенных к с</w:t>
            </w:r>
            <w:r w:rsidR="00BC06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ти Интернет: -2012г.- 10% -2018г. - 4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Доля ПК, на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тор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лен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укт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обод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СПО)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77%</w:t>
            </w:r>
          </w:p>
          <w:p w:rsidR="00505318" w:rsidRPr="00505318" w:rsidRDefault="00BC063C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0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Доля педагог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ющ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ть с ПСПО:</w:t>
            </w:r>
          </w:p>
          <w:p w:rsidR="00505318" w:rsidRPr="00505318" w:rsidRDefault="00BC063C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3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%</w:t>
            </w:r>
          </w:p>
          <w:p w:rsidR="0026167D" w:rsidRPr="00505318" w:rsidRDefault="0026167D" w:rsidP="0026167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BC06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80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</w:t>
            </w:r>
            <w:r w:rsidR="00BC06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05318" w:rsidRPr="00505318" w:rsidTr="00757B87">
        <w:trPr>
          <w:trHeight w:val="3900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 выявле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ей различ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ов одаренности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еллектуальной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ворческой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ртивной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ой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я обучающихс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мероприятия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личных уровне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олимпиадах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ах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евнованиях и т.п.),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Банк да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аренных детей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Банк да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лич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вне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олимпиады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ы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евнования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.п.), в котор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вуют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аренные дети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катором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вляется конкур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Ученик года»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ортфоли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стижений»</w:t>
            </w:r>
          </w:p>
        </w:tc>
      </w:tr>
      <w:tr w:rsidR="00505318" w:rsidRPr="00505318" w:rsidTr="00757B87">
        <w:trPr>
          <w:trHeight w:val="3168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Банк да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бедителей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зеров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я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лич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вне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олимпиады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ы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ревнования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.п.)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05318" w:rsidRPr="00505318" w:rsidTr="00757B87">
        <w:trPr>
          <w:trHeight w:val="5796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я детей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е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величе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а детск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ъединени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кружков, клуб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кций и т.п.)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оставляющ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можность получить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олнительно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е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личных сферах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ьник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еющ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можность п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бору получать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ступны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чественны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луг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олнительного образования (не менее 3-х доступных предложений из разных сфер дея</w:t>
            </w:r>
            <w:r w:rsidR="00BC06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ьности): -2012г. - 12%; -2018г. -20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2565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деятельности ОУ по сохранению и укреплению здоровья школьник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 проекта «Здоровье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щихся, осмотренных врачами- специалистами в рамк</w:t>
            </w:r>
            <w:r w:rsidR="00BC06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х проекта: -2012г. - 100% -2018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0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6167D" w:rsidRDefault="0026167D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6167D" w:rsidRDefault="0026167D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26167D">
        <w:trPr>
          <w:trHeight w:val="185"/>
          <w:jc w:val="center"/>
        </w:trPr>
        <w:tc>
          <w:tcPr>
            <w:tcW w:w="2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05318" w:rsidRPr="00505318" w:rsidTr="00757B87">
        <w:trPr>
          <w:trHeight w:val="23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отдыха и оздоров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щихся, охваченных оздоровлением в школьном ЛПОЛ:</w:t>
            </w:r>
          </w:p>
          <w:p w:rsidR="00505318" w:rsidRPr="00505318" w:rsidRDefault="00BC063C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- 1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%</w:t>
            </w:r>
          </w:p>
          <w:p w:rsidR="00505318" w:rsidRPr="00505318" w:rsidRDefault="00BC063C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-2018г. - 13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23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участия обучающихся и педагогов в конкурсном движении по сохранению и укреплению здоровь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стников , участвующих в конкурсном движении по сохранению и укреплению здоровья:</w:t>
            </w:r>
          </w:p>
          <w:p w:rsidR="00505318" w:rsidRPr="00505318" w:rsidRDefault="00BC063C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40% -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0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1911"/>
          <w:jc w:val="center"/>
        </w:trPr>
        <w:tc>
          <w:tcPr>
            <w:tcW w:w="2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сохранения и укрепления здоровь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МТБ для занятий физкультурой и спортом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Доля учащихся, обеспеченных </w:t>
            </w:r>
            <w:r w:rsidR="002616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ртивным инвентарем 2012г. - 5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. По п</w:t>
            </w:r>
            <w:r w:rsidR="00BC06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грамме модернизации куплены фо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мы и сетк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скетбольные,</w:t>
            </w:r>
          </w:p>
        </w:tc>
      </w:tr>
      <w:tr w:rsidR="00505318" w:rsidRPr="00505318" w:rsidTr="00757B87">
        <w:trPr>
          <w:trHeight w:val="23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BC063C" w:rsidP="0026167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2616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65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ит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скетбольные, мостик, тренажеры, скамейка для пресса, стойк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лейбольные, стойк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скетбольные уличные, канат, маты,</w:t>
            </w:r>
          </w:p>
        </w:tc>
      </w:tr>
      <w:tr w:rsidR="00505318" w:rsidRPr="00505318" w:rsidTr="00757B87">
        <w:trPr>
          <w:trHeight w:val="23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ность школьников горячим питанием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1756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ля учащихся, </w:t>
            </w:r>
            <w:r w:rsidR="00757B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классов 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ных одноразовым горяч</w:t>
            </w:r>
            <w:r w:rsidR="00757B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 питанием:</w:t>
            </w:r>
          </w:p>
          <w:p w:rsidR="0026167D" w:rsidRDefault="00757B87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2012г. - 100% </w:t>
            </w:r>
          </w:p>
          <w:p w:rsidR="00505318" w:rsidRPr="00505318" w:rsidRDefault="00757B87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1D1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  <w:p w:rsidR="00505318" w:rsidRPr="00505318" w:rsidRDefault="00505318" w:rsidP="00757B87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2399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употребления наркотических и психоактивных вещест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совершеннолетними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Деятельность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ск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ствен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ю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ОЖ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2541"/>
          <w:jc w:val="center"/>
        </w:trPr>
        <w:tc>
          <w:tcPr>
            <w:tcW w:w="2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системы мероприятий, формирующих гражданскую позицию каждого индивида, его отношение к миру и определение своего места в нем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й в рамках программы воспитательной работы «Отечества достойные сыны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063C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ля учащихся школы, имеющих показатель уровня воспитанности выше среднего: </w:t>
            </w:r>
          </w:p>
          <w:p w:rsidR="00BC063C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0% </w:t>
            </w:r>
          </w:p>
          <w:p w:rsidR="00505318" w:rsidRPr="00505318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г. - 9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83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социального становления и саморазвит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Доля учащихся 1 - 11 классов, участвующих в создан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видуальных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уппов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ектов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10%</w:t>
            </w:r>
          </w:p>
          <w:p w:rsidR="00505318" w:rsidRPr="00505318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30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Доля учащихся 1- 11 класс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ленов детск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стве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х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100%</w:t>
            </w:r>
          </w:p>
          <w:p w:rsidR="00505318" w:rsidRPr="00505318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100%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 Доля учащихс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- 11 классов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вующих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ственном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ен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ой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 - 40%</w:t>
            </w:r>
          </w:p>
          <w:p w:rsidR="00505318" w:rsidRPr="00505318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- 70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</w:t>
            </w:r>
          </w:p>
        </w:tc>
      </w:tr>
      <w:tr w:rsidR="00505318" w:rsidRPr="00505318" w:rsidTr="00757B87">
        <w:trPr>
          <w:trHeight w:val="2890"/>
          <w:jc w:val="center"/>
        </w:trPr>
        <w:tc>
          <w:tcPr>
            <w:tcW w:w="26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недрение проект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а, технолог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итическ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ышления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тегрированны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ки,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ов, активн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яющих новы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хнологии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ю УВП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- 30%</w:t>
            </w:r>
          </w:p>
          <w:p w:rsidR="00505318" w:rsidRPr="00505318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г.- 6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дельный ве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ен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, у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тор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н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зовы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етентности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2г.- 25%</w:t>
            </w:r>
          </w:p>
          <w:p w:rsidR="00505318" w:rsidRPr="00505318" w:rsidRDefault="00757B87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8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- 60%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катором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вляетс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межуточная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ая аттестация</w:t>
            </w:r>
          </w:p>
        </w:tc>
      </w:tr>
    </w:tbl>
    <w:p w:rsidR="00757B87" w:rsidRDefault="00757B87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7B87" w:rsidRDefault="00757B87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ГОСУДАРСТВЕННОЙ ОБРАЗОВАТЕЛЬНОЙ ПОЛИТИКИ, ОПРЕДЕЛЯЮЩИЕ СТРАТЕГИЮ РАЗВИТИЯ ШКОЛЫ</w:t>
      </w:r>
    </w:p>
    <w:p w:rsidR="00505318" w:rsidRPr="00505318" w:rsidRDefault="00505318" w:rsidP="00505318">
      <w:pPr>
        <w:spacing w:after="0" w:line="360" w:lineRule="atLeast"/>
        <w:ind w:left="1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иональная образовательная инициатива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ша новая школа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360" w:lineRule="atLeast"/>
        <w:ind w:left="120" w:right="1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. Это означает, что изучать в школах необходимо не только достижения прошлого, но и стратегические способы деятельности, инновационные технологии, которые будут необходимы в будущем.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свои интересы и осознавать свои возможности, соотнося их с потребностями общества.</w:t>
      </w:r>
    </w:p>
    <w:p w:rsidR="00505318" w:rsidRPr="00505318" w:rsidRDefault="00505318" w:rsidP="00505318">
      <w:pPr>
        <w:spacing w:after="0" w:line="360" w:lineRule="atLeast"/>
        <w:ind w:left="120" w:right="1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ажной задачей является усиление воспитательного потенциала школы, обеспечение индивидуализированного педагогического сопровождения каждого</w:t>
      </w:r>
    </w:p>
    <w:p w:rsidR="00505318" w:rsidRPr="00505318" w:rsidRDefault="00505318" w:rsidP="00505318">
      <w:pPr>
        <w:spacing w:after="0" w:line="360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учающегося.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детей, проживающих в малоимущих семьях, и других категорий детей, находящихся в трудной жизненной ситуации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временная школа должна более тесно взаимодействовать с семьей. Система школьного управления станет более открытой для родителей и общества. Школа должна стать центром общественного, инновационного взаимодействия, социокультурным, досуговым центром, центром социального менеджмента.</w:t>
      </w:r>
    </w:p>
    <w:p w:rsidR="00505318" w:rsidRPr="00505318" w:rsidRDefault="00505318" w:rsidP="00505318">
      <w:pPr>
        <w:spacing w:after="0" w:line="288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качестве основных приоритетов развития общего образования в национальной образовательной инициативе указаны следующие:</w:t>
      </w:r>
    </w:p>
    <w:p w:rsidR="00505318" w:rsidRPr="00505318" w:rsidRDefault="00505318" w:rsidP="00505318">
      <w:pPr>
        <w:spacing w:after="0" w:line="288" w:lineRule="atLeast"/>
        <w:ind w:left="1440" w:right="20" w:hanging="36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505318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новление и совершенствование качества образования.</w:t>
      </w:r>
    </w:p>
    <w:p w:rsidR="00505318" w:rsidRPr="00505318" w:rsidRDefault="00505318" w:rsidP="00505318">
      <w:pPr>
        <w:spacing w:after="0" w:line="288" w:lineRule="atLeast"/>
        <w:ind w:left="1440" w:right="20" w:hanging="36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505318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витие системы поддержки талантливых детей.</w:t>
      </w:r>
    </w:p>
    <w:p w:rsidR="00505318" w:rsidRPr="00505318" w:rsidRDefault="00505318" w:rsidP="00505318">
      <w:pPr>
        <w:spacing w:after="0" w:line="288" w:lineRule="atLeast"/>
        <w:ind w:left="1440" w:right="20" w:hanging="36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505318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витие и обновление педагогического потенциала.</w:t>
      </w:r>
    </w:p>
    <w:p w:rsidR="00505318" w:rsidRPr="00505318" w:rsidRDefault="00505318" w:rsidP="00505318">
      <w:pPr>
        <w:spacing w:after="0" w:line="288" w:lineRule="atLeast"/>
        <w:ind w:left="1440" w:right="20" w:hanging="36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505318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o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временная образовательная инфраструктура.</w:t>
      </w:r>
    </w:p>
    <w:p w:rsidR="00505318" w:rsidRPr="00505318" w:rsidRDefault="00505318" w:rsidP="00505318">
      <w:pPr>
        <w:spacing w:after="0" w:line="288" w:lineRule="atLeast"/>
        <w:ind w:left="1440" w:right="20" w:hanging="36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505318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бережение здоровья и формирование культуры здорового образа жизни, обучающихся и воспитанников, учителей.</w:t>
      </w:r>
    </w:p>
    <w:p w:rsidR="00505318" w:rsidRPr="00505318" w:rsidRDefault="00505318" w:rsidP="00505318">
      <w:pPr>
        <w:spacing w:after="0" w:line="288" w:lineRule="atLeast"/>
        <w:ind w:left="1440" w:right="20" w:hanging="36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505318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сширение самостоятельности образовательного учреждения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овышение эффективности системы образования, на основе расширения самостоятельности школ. Школе необходимо стать более самостоятельной как в составлении индивидуальных образовательных программ, так и в расходовании финансовых средств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Документом, определяющим развитие самостоятельности образовательных учреждений и повышение их ответственности, является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едеральный закон Российской Федерации от 8 мая 2010 г. N 83-ФЗ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н направлен на повышение эффективности предоставления государственных и муниципальных услуг, при условии сохранения (либо снижения темпов роста) расходов бюджетов на их предоставление, путем создания условий и стимулов для сокращения внутренних издержек учреждения и привлечения им внебюджетных источников финансового обеспечения, а также создание условий и стимулов для федеральных органов исполнительной власти для оптимизации подведомственной сети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Для этого предлагается изменить правовое положение существующих бюджетных учреждений, способных функционировать на основе рыночных принципов, без преобразования этих учреждений и создать условия и стимулы для сокращения внутренних издержек и повышения эффективности их деятельности, в том числе:</w:t>
      </w:r>
    </w:p>
    <w:p w:rsidR="00505318" w:rsidRPr="00505318" w:rsidRDefault="00505318" w:rsidP="00505318">
      <w:pPr>
        <w:spacing w:after="0" w:line="360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зменить механизмы финансового обеспечения бюджетных учреждений с расширенным объемом прав, заменяя с 1 января 2011 года сметное финансирование на субсидии в рамках выполнения государственного задания;</w:t>
      </w:r>
    </w:p>
    <w:p w:rsidR="00505318" w:rsidRPr="00505318" w:rsidRDefault="00505318" w:rsidP="00505318">
      <w:pPr>
        <w:spacing w:after="0" w:line="360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едоставить право бюджетным учреждениям заниматься приносящей доходы деятельностью с поступлением доходов в самостоятельное распоряжение этих учреждений;</w:t>
      </w:r>
    </w:p>
    <w:p w:rsidR="00505318" w:rsidRPr="00505318" w:rsidRDefault="00505318" w:rsidP="00505318">
      <w:pPr>
        <w:spacing w:after="0" w:line="360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странить субсидиарную ответственность государства по обязательствам бюджетных учреждений с расширенным объёмом прав;</w:t>
      </w:r>
    </w:p>
    <w:p w:rsidR="00505318" w:rsidRDefault="00505318" w:rsidP="00505318">
      <w:pPr>
        <w:spacing w:after="0" w:line="360" w:lineRule="atLeast"/>
        <w:ind w:left="20" w:right="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сширить права бюджетных учреждений по распоряжению любым закреплённым за учреждением движимым имуществом, за исключением особо ценного движимого имущества, перечень которого устанавливает орган публичной власти - учредитель соответствующего учреждения.</w:t>
      </w:r>
    </w:p>
    <w:p w:rsidR="00757B87" w:rsidRDefault="00757B87" w:rsidP="00505318">
      <w:pPr>
        <w:spacing w:after="0" w:line="360" w:lineRule="atLeast"/>
        <w:ind w:left="20" w:right="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7B87" w:rsidRDefault="00757B87" w:rsidP="00505318">
      <w:pPr>
        <w:spacing w:after="0" w:line="360" w:lineRule="atLeast"/>
        <w:ind w:left="20" w:right="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7B87" w:rsidRPr="00505318" w:rsidRDefault="00757B87" w:rsidP="00505318">
      <w:pPr>
        <w:spacing w:after="0" w:line="360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360" w:lineRule="atLeast"/>
        <w:ind w:left="740" w:righ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III</w:t>
      </w:r>
      <w:r w:rsidRPr="00505318"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  <w:t>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едеральный закон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образовании в Российской Федерации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19.12.2012 г. № 273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едполагается коренное изменение системы образования в Российской Федерации на основе модернизации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505318"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  <w:t>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епенное изменение организационно-правовых форм образовательных учреждений в России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(в соответствии с законопроект 308243-5 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 внесении изменений в отдельные законодательные акты РФ в связи с совершенствованием правового положения государственных (муниципальных) учреждений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)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результате проведения реструктуризации бюджетной сферы появились, наряду с казенными учреждениями, новые организационно-правовые формы организаций - бюджетные учреждения нового типа и автономные образовательные учреждения.</w:t>
      </w:r>
    </w:p>
    <w:p w:rsid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505318"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  <w:t>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альнейшее развитие системы государственно-общественного управления образовательным учреждением.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 Возможность законодательного утверждения упрощения деятельности школы.</w:t>
      </w:r>
    </w:p>
    <w:p w:rsidR="00757B87" w:rsidRPr="00757B87" w:rsidRDefault="00757B87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283" w:lineRule="atLeast"/>
        <w:ind w:left="30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ДЕЛЬ ШКОЛЫ - 2023.</w:t>
      </w:r>
    </w:p>
    <w:p w:rsidR="00505318" w:rsidRPr="00505318" w:rsidRDefault="00505318" w:rsidP="00505318">
      <w:pPr>
        <w:spacing w:after="0" w:line="283" w:lineRule="atLeast"/>
        <w:ind w:left="30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•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ыпускники школы конкурентоспособны в системе высшего и среднего профессионального образования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школе существует/ действует воспитательная система культурно-нравственной ориентации, адекватная потребностям времени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деятельность школы не наносит ущерба здоровью учащихся, в ней они чувствуют себя безопасно и защищены от негативных влияний внешней среды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школе работает высокопрофессиональный творческий педагогический коллектив; •педагоги школы применяют в своей практике современные технологии обучения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•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 общественного управления школой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школа имеет современную материально-техническую базу и пространственно- предметную среду, обладает необходимым количеством ресурсов для реализации ее планов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школа имеет широкие партнерские связи с культурными, спортивными и научными организациями ;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школа востребована потребителями и они удовлетворены ее услугами, что обеспечивает ее лидерство на рынке образовательных услуг.</w:t>
      </w:r>
    </w:p>
    <w:p w:rsidR="00505318" w:rsidRPr="00505318" w:rsidRDefault="00505318" w:rsidP="00505318">
      <w:pPr>
        <w:spacing w:after="0" w:line="283" w:lineRule="atLeast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ind w:left="218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8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ДЕЛЬ ПЕДАГОГА ШКОЛЫ - 2023</w:t>
      </w:r>
    </w:p>
    <w:p w:rsidR="00505318" w:rsidRPr="00505318" w:rsidRDefault="00505318" w:rsidP="00505318">
      <w:pPr>
        <w:spacing w:after="0" w:line="360" w:lineRule="atLeast"/>
        <w:ind w:left="218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ind w:left="20" w:right="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505318" w:rsidRPr="00505318" w:rsidRDefault="00505318" w:rsidP="00505318">
      <w:pPr>
        <w:spacing w:after="0" w:line="360" w:lineRule="atLeast"/>
        <w:ind w:left="20" w:right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наличие рефлексивной культуры, сформированность потребности в саморефлексии и в совместной рефлексии с другими субъектами педагогического процесса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готовность к совместному со всеми иными субъектами педагогического процесса освоению социального опыта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инятие понятия профессиональной конкуренции как одной из движущих идей развития личности педагога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505318" w:rsidRPr="00505318" w:rsidRDefault="00505318" w:rsidP="00505318">
      <w:pPr>
        <w:spacing w:after="0" w:line="360" w:lineRule="atLeast"/>
        <w:ind w:left="20" w:right="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505318" w:rsidRDefault="00505318" w:rsidP="00505318">
      <w:pPr>
        <w:spacing w:after="0" w:line="360" w:lineRule="atLeast"/>
        <w:ind w:left="20" w:right="1880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сознание метода педагогической деятельности как одной из высших профессиональных ценностей педагога.</w:t>
      </w:r>
    </w:p>
    <w:p w:rsidR="00757B87" w:rsidRDefault="00757B87" w:rsidP="00505318">
      <w:pPr>
        <w:spacing w:after="0" w:line="360" w:lineRule="atLeast"/>
        <w:ind w:left="20" w:right="1880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7B87" w:rsidRPr="00505318" w:rsidRDefault="00757B87" w:rsidP="00505318">
      <w:pPr>
        <w:spacing w:after="0" w:line="360" w:lineRule="atLeast"/>
        <w:ind w:left="20" w:right="188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360" w:lineRule="atLeast"/>
        <w:ind w:left="244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9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ДЕЛЬ ВЫПУСКНИКА - 2023</w:t>
      </w:r>
    </w:p>
    <w:p w:rsidR="00505318" w:rsidRPr="00505318" w:rsidRDefault="00505318" w:rsidP="00505318">
      <w:pPr>
        <w:spacing w:after="0" w:line="360" w:lineRule="atLeast"/>
        <w:ind w:left="20" w:right="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 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Модельные потребности выпускника школы - это стремление к позитивной самореализации себя в современном мире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Модельные компетенции выпускника школы - это прочные знания повышенного уровня по основным школьным предметам обучения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Модельные компетентности выпускника школы 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итывая основные ценности и цели школы, а также содержание его социально- педагогической миссии, наиболее целесообразным представляется выбор модели выпускника, соответствующий следующим ожиданиям основных субъектов образования: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Культурный кругозор и широту мышления, 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и кросс-культурной грамотности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атриотизм, 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Физическая развитость, ибо только ведущий здоровый образ жизни гражданин России может принести своей стране практическую пользу;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Умение жить в условиях рынка и информационных технологий, поскольку вхождение страны в рыночные условия и развитие информационных ресурсов требуют 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важительное отношение к национальным культурам народов Российской Федерации, владение родным языком и культурой, так как гражданин России, проживая в одном из уникальных по своей многонациональности и конфессиональности государстве, по сути в евразийской державе, должен всегда стремиться к укреплению межнациональных отношений в своей стране;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личие коммуникативной культуры, владение навыками делового общения, простраивание межличностных отношений, способствующих самореализации, достижению успеха в общественной и личной жизни;</w:t>
      </w:r>
    </w:p>
    <w:p w:rsidR="00505318" w:rsidRP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505318" w:rsidRDefault="00505318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пособность к выбору профессии, 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7F64DE" w:rsidRPr="00505318" w:rsidRDefault="007F64DE" w:rsidP="00505318">
      <w:pPr>
        <w:spacing w:after="0" w:line="360" w:lineRule="atLeast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360" w:lineRule="atLeast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 ЗАДАЧИ РАЗВИТИЯ ОБРАЗОВАТЕЛЬНОЙ СИСТЕМЫ ШКОЛЫ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тратегической целью развития образовательной системы школы является становление целостной образовательной среды школы, обеспеч</w:t>
      </w:r>
      <w:r w:rsidR="007F64D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вающей доступное и качественное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е в соответствии с требованиями инновационного развития социально-экономической сферы Российской Федерации</w:t>
      </w:r>
    </w:p>
    <w:p w:rsidR="00505318" w:rsidRPr="00505318" w:rsidRDefault="00505318" w:rsidP="00505318">
      <w:pPr>
        <w:spacing w:after="0" w:line="360" w:lineRule="atLeast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Для достижения указанной цели необходимо решить следующие задачи: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ть механизм самопроектирования школой своей дальнейшей жизнедеятельности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птимизировать систему психологического сопровождения учебного процесса, создать условия для физического развития личности, ведущей здоровый образ жизни на основе российских патриотических традиций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З.Оптимизировать систему дидактического и материально-технического обеспечения образовательного процесса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одолжить  работу по дифференциации образования, создать условия для формирования индивидуальных образовательных маршрутов учащихся школы в условиях предпрофильного и профильного образования, перехода о обучения по ФГОС второго поколения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ть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формировать        ориентацию учащихся на развитие стремления к духовному совершенствованию и самосовершенствованию.</w:t>
      </w:r>
    </w:p>
    <w:p w:rsidR="00505318" w:rsidRPr="00505318" w:rsidRDefault="00505318" w:rsidP="00505318">
      <w:pPr>
        <w:spacing w:after="0" w:line="360" w:lineRule="atLeast"/>
        <w:ind w:left="36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ССИЯ ШКОЛЫ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циально-педагогическая миссия школы состоит в создании гуманитарно- ориентированной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505318" w:rsidRPr="00505318" w:rsidRDefault="00505318" w:rsidP="00505318">
      <w:pPr>
        <w:spacing w:after="0" w:line="360" w:lineRule="atLeast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ДРОВАЯ ПОЛИТИКА ШКОЛЫ</w:t>
      </w:r>
    </w:p>
    <w:p w:rsidR="00505318" w:rsidRPr="00505318" w:rsidRDefault="00505318" w:rsidP="00505318">
      <w:pPr>
        <w:spacing w:after="0" w:line="360" w:lineRule="atLeast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505318" w:rsidRPr="00505318" w:rsidRDefault="00505318" w:rsidP="00505318">
      <w:pPr>
        <w:spacing w:after="0" w:line="360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сновные задачи кадровой политики на 2018-2023 гг.</w:t>
      </w:r>
    </w:p>
    <w:p w:rsidR="00505318" w:rsidRPr="00505318" w:rsidRDefault="007F64DE" w:rsidP="0050531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505318" w:rsidRPr="00505318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="00505318"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птимизация и стабилизация кадрового состава образовательного учреждения.</w:t>
      </w:r>
    </w:p>
    <w:p w:rsidR="00505318" w:rsidRPr="00505318" w:rsidRDefault="007F64DE" w:rsidP="007F64DE">
      <w:pPr>
        <w:spacing w:after="0" w:line="360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505318"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="00505318"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        эффективной системы мотивации 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руда педагогических работник 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и иных сотрудников образовательного учреждения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        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птимизация системы обучения и повышения квалификации специалистов - управленцев.</w:t>
      </w:r>
    </w:p>
    <w:p w:rsidR="00505318" w:rsidRPr="00505318" w:rsidRDefault="00505318" w:rsidP="00505318">
      <w:pPr>
        <w:spacing w:after="0" w:line="360" w:lineRule="atLeast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0531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Формирование деловой корпоративной культуры учреждения.</w:t>
      </w:r>
    </w:p>
    <w:p w:rsidR="00505318" w:rsidRPr="00505318" w:rsidRDefault="00505318" w:rsidP="00505318">
      <w:pPr>
        <w:spacing w:after="0" w:line="360" w:lineRule="atLeast"/>
        <w:ind w:left="1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ственные лица за реализацию кадровой политики</w:t>
      </w:r>
    </w:p>
    <w:p w:rsidR="00505318" w:rsidRPr="00505318" w:rsidRDefault="00505318" w:rsidP="00505318">
      <w:pPr>
        <w:spacing w:after="0" w:line="360" w:lineRule="atLeast"/>
        <w:ind w:left="100" w:right="320" w:firstLine="7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 управления персоналом.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сновные мероприятия по реализации кадровой политики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2471"/>
        <w:gridCol w:w="3737"/>
        <w:gridCol w:w="3677"/>
      </w:tblGrid>
      <w:tr w:rsidR="00505318" w:rsidRPr="00505318" w:rsidTr="00505318">
        <w:trPr>
          <w:trHeight w:val="56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дачи кадровой полит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</w:t>
            </w:r>
          </w:p>
        </w:tc>
      </w:tr>
      <w:tr w:rsidR="00505318" w:rsidRPr="00505318" w:rsidTr="00505318">
        <w:trPr>
          <w:trHeight w:val="56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тимизация и стабилизация кадрового состава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существление движения сотрудников (внутренних и внешних)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Повыше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ффектив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 сотрудников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Отсутствие ваканси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х и и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жностей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. Наличие в учрежден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ококвалифицирова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дров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 Привлечение на работу молодых специалистов</w:t>
            </w:r>
          </w:p>
        </w:tc>
      </w:tr>
      <w:tr w:rsidR="00505318" w:rsidRPr="00505318" w:rsidTr="00505318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 эффективности профессиональной деятельности педагогических и управленческих кадров (проводится в соответствии с разработанными оценочными методиками и технологиями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49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иск и подбор персонала на вакантные должности в соответствии с требованиями к уровню квалификации и профессиональной компетенции кандидатов, к их личностным, профессионально важным психологическим и социальным качествам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 этом основными характеристиками кадровой политики являютс</w:t>
            </w:r>
            <w:r w:rsidR="007F64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я: привлечение на работу 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ов 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влечение на работу молодых специалистов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имущественный прием сотрудников на постоянной основ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дрение системы настав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 </w:t>
            </w:r>
          </w:p>
        </w:tc>
      </w:tr>
      <w:tr w:rsidR="00505318" w:rsidRPr="00505318" w:rsidTr="00505318">
        <w:trPr>
          <w:trHeight w:val="19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цедура отбора и приема на работу на основе принципов профессионализма и личностных компетенций. При этом оценка профессиональных компетенций кандидата 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существляется непосредственным руководителем будущего сотрудни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505318" w:rsidRPr="00505318" w:rsidTr="00505318">
        <w:trPr>
          <w:trHeight w:val="41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зд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ффектив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тив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7F64DE">
            <w:pPr>
              <w:spacing w:after="0" w:line="360" w:lineRule="atLeast"/>
              <w:ind w:righ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 механизма денежного вознаграждения (постоянная гарантированная часть и переменная часть, которая является функцией результативности деятельности самого сотрудника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Порядок и механизмы оплаты труда регламентируются трудовым договором, законодательными и нормативными актами, Положением о доплатах и надбавках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Повышение эффективности деятельности сотрудников.</w:t>
            </w:r>
          </w:p>
          <w:p w:rsidR="00505318" w:rsidRPr="00505318" w:rsidRDefault="00505318" w:rsidP="00505318">
            <w:pPr>
              <w:spacing w:after="0" w:line="360" w:lineRule="atLeast"/>
              <w:ind w:left="20" w:right="9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Количественный рост работников, награжденных отраслевыми и</w:t>
            </w:r>
            <w:r w:rsidR="007F64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сударственными наградами.</w:t>
            </w:r>
          </w:p>
          <w:p w:rsidR="00505318" w:rsidRPr="00505318" w:rsidRDefault="00505318" w:rsidP="00505318">
            <w:pPr>
              <w:spacing w:after="0" w:line="360" w:lineRule="atLeast"/>
              <w:ind w:left="2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Рост инновационной активности педагогических кадров.</w:t>
            </w:r>
          </w:p>
          <w:p w:rsidR="00505318" w:rsidRPr="00505318" w:rsidRDefault="00505318" w:rsidP="00505318">
            <w:pPr>
              <w:spacing w:after="0" w:line="360" w:lineRule="atLeast"/>
              <w:ind w:left="2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вышение         доли участия педагогов в конкурсном движен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05318" w:rsidRPr="00505318" w:rsidTr="00505318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ощрение сотрудников за высокие результаты работы в форме благодарностей, грамот, благодарственных записей в трудовую книжк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142" w:lineRule="atLeast"/>
              <w:ind w:left="20" w:right="2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движение кандидатуры работника на награждение отраслевыми и государственными наград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ая поддержка работников, работающих в инновационном режим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195" w:lineRule="atLeast"/>
              <w:ind w:left="20" w:right="2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школьных конкурсов на лучшего учителя, лучшего классного руководителя и т.п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16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ыдвижение наиболее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ктивных и талантливых педагогов на районные, региональные и федеральные конкурсы профессионального мастер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142" w:lineRule="atLeast"/>
              <w:ind w:left="20" w:right="2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е эргономики и рационализации рабочих мест сотрудник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30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 и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ержание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го порядка в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реждении,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репление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нительности и трудовой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лекс организационно- контролирующих мер по выполнению всеми сотрудниками учреждения своих должностных обязанностей, соблюдению трудовой дисциплины. Правила производственного поведения регламентируются Уставом образовательного учреждения, трудовым договором, Правилами внутреннего трудового распорядка, должностными инструкциями и иными регламентами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7F64DE" w:rsidP="00505318">
            <w:pPr>
              <w:spacing w:after="0" w:line="360" w:lineRule="atLeast"/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держание организационного порядка в учреждении</w:t>
            </w:r>
          </w:p>
          <w:p w:rsidR="00505318" w:rsidRPr="00505318" w:rsidRDefault="00BA713A" w:rsidP="00BA713A">
            <w:pPr>
              <w:spacing w:after="0" w:line="360" w:lineRule="atLeast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епление испол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и, ответственности работников </w:t>
            </w:r>
            <w:r w:rsidR="00505318"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 выполнение должностных обязанностей, укрепление трудовой дисциплины.</w:t>
            </w:r>
          </w:p>
        </w:tc>
      </w:tr>
      <w:tr w:rsidR="00505318" w:rsidRPr="00505318" w:rsidTr="00505318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смотров учебных кабинетов, лабораторий, мастерских (не реже чем 1 раз в год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комплекса мер по выполнению всеми сотрудниками учреждения основных положений охраны тру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тимизац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учения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выше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валифик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ециалистов и</w:t>
            </w:r>
          </w:p>
          <w:p w:rsidR="00505318" w:rsidRPr="00505318" w:rsidRDefault="00505318" w:rsidP="00505318">
            <w:pPr>
              <w:spacing w:after="0" w:line="1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83" w:lineRule="atLeast"/>
              <w:ind w:right="5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рганизация внутрикорпоративного обучения в разнообразных формах: •обучение через участие педагогов в работе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школьных методических объединений; •наставничество;</w:t>
            </w:r>
          </w:p>
          <w:p w:rsidR="00505318" w:rsidRPr="00505318" w:rsidRDefault="00505318" w:rsidP="00505318">
            <w:pPr>
              <w:spacing w:after="0" w:line="142" w:lineRule="atLeast"/>
              <w:ind w:righ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ишкольные семинары и тренинги; школьный педагогический клуб; •школьные недели педагогического мастерства и др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выше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го уровня педагогических и управленческих кадров</w:t>
            </w:r>
          </w:p>
          <w:p w:rsidR="00505318" w:rsidRPr="00505318" w:rsidRDefault="00505318" w:rsidP="00505318">
            <w:pPr>
              <w:spacing w:after="0" w:line="1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</w:t>
            </w:r>
            <w:r w:rsidR="00BA713A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ация работы по повышению квалификации педагогических кадров через систему обучения на базе ИПК и</w:t>
            </w:r>
          </w:p>
          <w:p w:rsidR="00505318" w:rsidRPr="00505318" w:rsidRDefault="00505318" w:rsidP="00505318">
            <w:pPr>
              <w:spacing w:after="0" w:line="142" w:lineRule="atLeast"/>
              <w:ind w:left="20" w:right="2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 (не реже чем 1 раз в 3 года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обучения педагогических работников использованию в образовательном процессе современных информационных и</w:t>
            </w:r>
          </w:p>
          <w:p w:rsidR="00505318" w:rsidRPr="00505318" w:rsidRDefault="00505318" w:rsidP="00505318">
            <w:pPr>
              <w:spacing w:after="0" w:line="142" w:lineRule="atLeast"/>
              <w:ind w:left="20" w:right="2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лекоммуникационных технологи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1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ержка повышения квалификации без  отрыва  от производст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BA713A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тестация педагогических и</w:t>
            </w:r>
            <w:r w:rsidR="00BA713A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ящих кадр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1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организационной культуры сотрудников учреждения (на основе</w:t>
            </w:r>
          </w:p>
          <w:p w:rsidR="00505318" w:rsidRPr="00505318" w:rsidRDefault="00505318" w:rsidP="00505318">
            <w:pPr>
              <w:spacing w:after="0" w:line="1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ьно разработанных методик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BA713A">
            <w:pPr>
              <w:spacing w:after="0" w:line="360" w:lineRule="atLeast"/>
              <w:ind w:right="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корпоративных мероприятий, направленных на воспитание у сотрудников школы чувства общности,</w:t>
            </w:r>
          </w:p>
          <w:p w:rsidR="00505318" w:rsidRPr="00505318" w:rsidRDefault="00505318" w:rsidP="00BA713A">
            <w:pPr>
              <w:spacing w:after="0" w:line="1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ояльности и надежности в работ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318" w:rsidRPr="00505318" w:rsidTr="00505318">
        <w:trPr>
          <w:trHeight w:val="6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18" w:rsidRPr="00505318" w:rsidRDefault="00505318" w:rsidP="0050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 и развитие музея истории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505318" w:rsidRPr="00505318" w:rsidRDefault="00505318" w:rsidP="00505318">
      <w:pPr>
        <w:spacing w:after="0" w:line="240" w:lineRule="auto"/>
        <w:ind w:left="33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ind w:left="336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.</w:t>
      </w:r>
    </w:p>
    <w:p w:rsidR="00505318" w:rsidRPr="00505318" w:rsidRDefault="00505318" w:rsidP="00505318">
      <w:pPr>
        <w:spacing w:after="0" w:line="240" w:lineRule="auto"/>
        <w:ind w:left="20" w:right="6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тановление профессионально-значимых качеств педагога, обусловленных его профессиональной деятельностью, совершенствующиеся в жизненном процессе образовательного учреждения.</w:t>
      </w:r>
    </w:p>
    <w:p w:rsidR="00505318" w:rsidRPr="00505318" w:rsidRDefault="00505318" w:rsidP="00505318">
      <w:pPr>
        <w:spacing w:after="0" w:line="240" w:lineRule="auto"/>
        <w:ind w:left="20" w:right="66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Готовность педагогов к психолого-педагогическому взаимодействию с субъектами образовательного процесса в условиях модернизации образования.</w:t>
      </w:r>
    </w:p>
    <w:p w:rsidR="00505318" w:rsidRPr="00505318" w:rsidRDefault="00505318" w:rsidP="00505318">
      <w:pPr>
        <w:spacing w:after="0" w:line="240" w:lineRule="auto"/>
        <w:ind w:lef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Достижение педагогами научно-методической компетентности.</w:t>
      </w:r>
    </w:p>
    <w:p w:rsidR="00505318" w:rsidRPr="00505318" w:rsidRDefault="00505318" w:rsidP="00505318">
      <w:pPr>
        <w:spacing w:after="0" w:line="240" w:lineRule="auto"/>
        <w:ind w:left="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13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АПЫ РЕАЛИЗАЦИИ ПРОГРАММЫ РАЗВИТИЯ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88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228"/>
        <w:gridCol w:w="5657"/>
      </w:tblGrid>
      <w:tr w:rsidR="00505318" w:rsidRPr="00505318" w:rsidTr="00505318">
        <w:trPr>
          <w:trHeight w:val="302"/>
          <w:jc w:val="center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И СРОКИ ЭТАПА</w:t>
            </w:r>
          </w:p>
        </w:tc>
        <w:tc>
          <w:tcPr>
            <w:tcW w:w="5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ОЕ СОДЕРЖАНИЕ</w:t>
            </w:r>
          </w:p>
        </w:tc>
      </w:tr>
      <w:tr w:rsidR="00505318" w:rsidRPr="00505318" w:rsidTr="00505318">
        <w:trPr>
          <w:trHeight w:val="5803"/>
          <w:jc w:val="center"/>
        </w:trPr>
        <w:tc>
          <w:tcPr>
            <w:tcW w:w="42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ительный этап (2018-2019),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ключающий диагностическую, прогностическую и организационную деятельность.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деятельности школы.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•Изучение системы вариативного образования на основе анализа опыта коллег. •Продолжение работы над концепцией, изучение теоретических аспектов проблемы выявления и развития мотивов социально- образовательной деятельности, ресурсов личностного развития ребенка, планирования и прогнозирования необходимой исследовательской и экспериментальной деятельности.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Обсуждение концепции развития школы педагогическим, ученическим коллективами и родительской общественностью. •Совершенствование кадрового, научного, материально-технического обеспечения концепции.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Разработка необходимых локальных актов.</w:t>
            </w:r>
          </w:p>
        </w:tc>
      </w:tr>
      <w:tr w:rsidR="00505318" w:rsidRPr="00505318" w:rsidTr="00505318">
        <w:trPr>
          <w:trHeight w:val="850"/>
          <w:jc w:val="center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ирование системы управления школой, работающей в инновационном режиме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•Разработка подпроектов.</w:t>
            </w:r>
          </w:p>
        </w:tc>
      </w:tr>
      <w:tr w:rsidR="00505318" w:rsidRPr="00505318" w:rsidTr="00505318">
        <w:trPr>
          <w:trHeight w:val="2227"/>
          <w:jc w:val="center"/>
        </w:trPr>
        <w:tc>
          <w:tcPr>
            <w:tcW w:w="4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структивно-преобразующий этап(2019-2022),включающий деятельность по ключевым направлениям реализации Программы развития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мероприятий по ключевым направлениям Программы развития •Совершенствование деятельности школы по работе над общеобразовательным (базовым) компонентом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Совершенствование вариативного и предпрофильного компонента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•Обновление системы работы методической и социально-психолого-педагогической службы..</w:t>
            </w:r>
          </w:p>
        </w:tc>
      </w:tr>
      <w:tr w:rsidR="00505318" w:rsidRPr="00505318" w:rsidTr="00505318">
        <w:trPr>
          <w:trHeight w:val="1675"/>
          <w:jc w:val="center"/>
        </w:trPr>
        <w:tc>
          <w:tcPr>
            <w:tcW w:w="4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бщающе-аналитический этап</w:t>
            </w:r>
          </w:p>
          <w:p w:rsidR="00505318" w:rsidRPr="00505318" w:rsidRDefault="00505318" w:rsidP="00505318">
            <w:pPr>
              <w:spacing w:after="0" w:line="360" w:lineRule="atLeast"/>
              <w:ind w:left="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022-2023)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ключающий анализ и обобщение полученных результатов, прогнозирование, перепроектирование и конструирование дальнейших путей развития школы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результативности Программы развития школы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новых задач и способов их решения по реализации концептуальных целей.</w:t>
            </w:r>
          </w:p>
          <w:p w:rsidR="00505318" w:rsidRPr="00505318" w:rsidRDefault="00505318" w:rsidP="00505318">
            <w:pPr>
              <w:spacing w:after="0" w:line="360" w:lineRule="atLeast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Выведение школы на новый уровень функционирования.</w:t>
            </w:r>
          </w:p>
        </w:tc>
      </w:tr>
    </w:tbl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Arial Unicode MS" w:eastAsia="Arial Unicode MS" w:hAnsi="Arial Unicode MS" w:cs="Arial Unicode MS" w:hint="eastAsi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 РЕАЛИЗАЦИИ ПРОГРАММЫ РАЗВИТИЯ</w:t>
      </w:r>
    </w:p>
    <w:p w:rsidR="00505318" w:rsidRPr="00505318" w:rsidRDefault="00505318" w:rsidP="0050531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2749"/>
        <w:gridCol w:w="4081"/>
        <w:gridCol w:w="1579"/>
        <w:gridCol w:w="2742"/>
      </w:tblGrid>
      <w:tr w:rsidR="00505318" w:rsidRPr="00505318" w:rsidTr="00505318"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правле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мероприятий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 (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)</w:t>
            </w:r>
          </w:p>
        </w:tc>
      </w:tr>
      <w:tr w:rsidR="00505318" w:rsidRPr="00505318" w:rsidTr="00505318">
        <w:tc>
          <w:tcPr>
            <w:tcW w:w="9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Задача 1: Обновление системы управления школой в соответствии с тенденциямиразвития управленческой науки и требованиями Федерального закона № 273-ФЗ и ФГОС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. Обновле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рмативно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ы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и анализ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ого Закона 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и в Российско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ции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 29 декабря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2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N 273-ФЗ на предмет</w:t>
            </w: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я рамокобновления 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ранства школы (работа информационно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существующе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ой базы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ранства школы и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пределение масштабов ееизменения (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педагогов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леченных специалистов);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ой базы школы с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том требований Ф3-273</w:t>
            </w:r>
            <w:r w:rsidRPr="00505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руководителе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 и привлеченны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ов, использов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  ресурсов школы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: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ав школы;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ожения;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лжностные инструкции;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говоры;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кции по организации отдельных видов и форм образовательной деятельности и др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обация, коррекция и дальнейшая реализация обновленной нормативно- правовой базы школ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18-20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 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кумент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вященных ФЗ №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3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3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ая баз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др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ой базы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2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ханизм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ия школ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основ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й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уч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и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комендаций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пределение 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ритетных технологи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ия в соответствии с обновленной 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ой базой и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ем управляемо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ы </w:t>
            </w:r>
            <w:r w:rsidRPr="00505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проект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ства и привлеченных специалистов)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азвитие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тивных,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логических,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х и други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х методов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ия образовательно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ой школы (проектная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ятельность руководства,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разнообразны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ов школы и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леченных финансовы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ов);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асширение использования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управлении школой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муникативны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й (проектная и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ства;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упка и установка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рудования, программного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я, оплата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 специалистов-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стов):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;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азвитие единого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ктронного банка данных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 организации</w:t>
            </w:r>
            <w:r w:rsidR="00BA7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 процесса;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тическое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сайта школы в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ии с</w:t>
            </w:r>
          </w:p>
          <w:p w:rsidR="00505318" w:rsidRPr="00505318" w:rsidRDefault="00505318" w:rsidP="00505318">
            <w:pPr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меняющимис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ми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19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зданные услов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ой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енческ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ческ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а школы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3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дрение систем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иторинг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ив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о 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ы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Определение критерие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 оценк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 школы 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ловиях реализации ФЗ №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3-Ф3 и современных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бований к качеству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информационно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аналитическая и проект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ства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уководителей МО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ивлеченных специалистов)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Определение форм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тической документ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 оценке результатив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ы </w:t>
            </w: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оект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ства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уководителей МО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дагогов, использов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школы)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Разработка 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а деятель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новлен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ы </w:t>
            </w: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оектна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ства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уководителей МО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дагогов, использование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школы);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Реализация 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а деятель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новленной управленческ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 </w:t>
            </w: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организационная и аналитическая деятельность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уководства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дагогического коллектива,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ьзование разнообразных ресурсов школы)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13A" w:rsidRDefault="00BA713A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19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0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писание 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а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ультативно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новлен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 школы.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лект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тическо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ации п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стемы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а.</w:t>
            </w:r>
          </w:p>
        </w:tc>
      </w:tr>
      <w:tr w:rsidR="00505318" w:rsidRPr="00505318" w:rsidTr="00505318">
        <w:tc>
          <w:tcPr>
            <w:tcW w:w="9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2: Оптимизация системы профессионального и личностного роста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дагогических работников как необходимое условие современных образовательных отношений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системы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прерывного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го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их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дров в целях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тимальной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и ФЗ №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3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3 и ФГОС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щего</w:t>
            </w:r>
          </w:p>
          <w:p w:rsidR="00505318" w:rsidRPr="00505318" w:rsidRDefault="00505318" w:rsidP="00505318">
            <w:pPr>
              <w:spacing w:after="0" w:line="360" w:lineRule="atLeast"/>
              <w:ind w:left="20" w:righ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(по этапам)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(информационно- аналитическая деятельность руководства, руководителей 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, педагогов);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информационно- аналитическая деятельность руководства, руководителей МО и педагогов, расходы на внебюджетные курсы повышения квалификации и командировочные расходы);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Обновление внутриучрежденческой системы повышения квалификации педагогов в условиях реализации ФЗ № 273-Ф3 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проектная деятельность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руководителей МО и привлеченных специалистов, использование разнообразных ресурсов школы).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Создание условий формирования индивидуальных траекторий профессионального, карьерного и личностного роста педагогов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организационная деятельность руководства, руководителей МО, практическая деятельность педагогов, использование разнообразных ресурсов школы);</w:t>
            </w:r>
          </w:p>
          <w:p w:rsidR="00505318" w:rsidRPr="00505318" w:rsidRDefault="00505318" w:rsidP="005053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Включение педагогов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педагогических команд) в</w:t>
            </w:r>
            <w:r w:rsidR="002013C0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е направл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учно-методической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ства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ей МО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ов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-2020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-2023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40" w:righ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писание системы непрерывного профессионального образования педагогических работников школы с учетом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й ФЗ №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3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3 и ФГОС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го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ния.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ие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 по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новационной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учно-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ой и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.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2.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во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одательства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фере образования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я, форм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ов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педагог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одательства в сфер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, в том числ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я Федера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а 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 образовании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ссийской Федерации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ых документ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педагогов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руководителе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)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етент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лектива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ласти требован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одательства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фере образования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З № 273-Ф3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 методически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ов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и ФГО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(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вням)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и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ов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ценке результат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учения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мерите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ов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 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й.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ы оценки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оценк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вня педагог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 результата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эффектив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уществующей в школ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ы оценки качеств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 педагог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ов, сотрудник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лого-педагогиче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 и руководства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итериев и параметр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ценки и самооценк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 педагог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(адаптац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уществующих)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ческих материалов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 педагогов, сотрудников психолого-педагогической службы, руководства и руководителей МО);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ых финансовых средств):</w:t>
            </w:r>
          </w:p>
          <w:p w:rsidR="00505318" w:rsidRPr="00505318" w:rsidRDefault="00505318" w:rsidP="00505318">
            <w:pPr>
              <w:spacing w:after="0" w:line="360" w:lineRule="atLeast"/>
              <w:ind w:left="40" w:right="2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существующей системы мотивации педагогов;</w:t>
            </w:r>
          </w:p>
          <w:p w:rsidR="00505318" w:rsidRPr="00505318" w:rsidRDefault="00505318" w:rsidP="00505318">
            <w:pPr>
              <w:spacing w:after="0" w:line="360" w:lineRule="atLeast"/>
              <w:ind w:right="2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Реализация обновленной системы оценки и самооценки качества деятельности</w:t>
            </w:r>
          </w:p>
          <w:p w:rsidR="00505318" w:rsidRPr="00505318" w:rsidRDefault="00505318" w:rsidP="00505318">
            <w:pPr>
              <w:spacing w:after="0" w:line="360" w:lineRule="atLeast"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го коллекти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-2019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тодическ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ценки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оценк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еств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и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ников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я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новаций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ртфоли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ов.</w:t>
            </w:r>
          </w:p>
        </w:tc>
      </w:tr>
      <w:tr w:rsidR="00505318" w:rsidRPr="00505318" w:rsidTr="00505318">
        <w:tc>
          <w:tcPr>
            <w:tcW w:w="9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20" w:right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 Федерации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1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и реализация образовательных программ в соответствии с современным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м образование и с учетом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потребностей и возможностей учащихся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Выявление образовательных потребностей учащихся школы и запросов социума в целях определение актуальных направлений и содержания образовательных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грамм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(аналитическая и проектная деятельность педагогов, сотрудников психолого-педагогической службы, руководства и привлеченных специалистов);</w:t>
            </w:r>
          </w:p>
          <w:p w:rsidR="00505318" w:rsidRPr="00505318" w:rsidRDefault="00505318" w:rsidP="00505318">
            <w:pPr>
              <w:spacing w:after="0" w:line="360" w:lineRule="atLeast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Использование в образовательном процессе (в рамках всех учебных предметов) информационно- коммуникационных технологий 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проектная и организационная деятельность педагогов, использование разнообразных ресурсов школы, работа с Интернет-ресурсами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Создание и реализация для учащихся старших классов основной школ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ильных классов старше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оптима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й, обеспечивающи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ь выбор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ого учеб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лана и сетевых фор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учения образова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нансир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ых учеб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, проектна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руководителе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педагогов школы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разнообраз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ов школы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и реализац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 поддержк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лантливых учащихся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личным направления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теллектуальной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ворческой, социальной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ортивной 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м процесс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традиционных фор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я знаний: зачет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щита проектов, защит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феративных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их работ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р. 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проектная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ов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, работа с Интернет-</w:t>
            </w:r>
          </w:p>
          <w:p w:rsidR="00505318" w:rsidRPr="00505318" w:rsidRDefault="00505318" w:rsidP="00505318">
            <w:pPr>
              <w:spacing w:after="0" w:line="360" w:lineRule="atLeast"/>
              <w:ind w:right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ами)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18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ind w:left="20" w:right="4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Банк программ, эффективных дидактических методов и образовательных технологий в 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ответствии с новым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ем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бного процесса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,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бные планы,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ие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и и т.д.).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й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лого-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й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дактической)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ки реализации</w:t>
            </w:r>
          </w:p>
          <w:p w:rsidR="00505318" w:rsidRPr="00505318" w:rsidRDefault="00505318" w:rsidP="00505318">
            <w:pPr>
              <w:spacing w:after="0" w:line="360" w:lineRule="atLeast"/>
              <w:ind w:left="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.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2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ьного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ого обще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равленных н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е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аждан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зиции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й и социаль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апт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тимально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все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ментов ООП НОО и ООП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в направлен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я духо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равственной, социально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аптированной лич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ажданина Россий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ции (проектна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педагог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ссных руководителей ируководства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, оплат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онных услуг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цензирова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ам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програм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школьных мероприят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личного содержания и вразнообразных формах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равлении формирова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ой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ьно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аптированной успеш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чности гражданин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оссийской Федер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м процесс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муникацио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помощ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имся в подготовк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ртфолио как одно из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й планировани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и потенциа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ей саморазви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вое содерж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 эффектив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й и фор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ртфоли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ихся.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3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ы психолог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провожд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 в целя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лагоприят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й 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ГОС обще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й служб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явление ее потенциа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ей обновл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ов службы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 и привлеч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ов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, работа с Интернет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ами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программ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ого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ческого материал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 психолог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й службы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том 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й (аналитическа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ов служб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 школы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 школы, работа с Интернет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ами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и текущ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рекция обновлен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ы 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лого-педагогиче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 для различ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й участник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отношен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специалист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 и руководства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, работа с Интернет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ами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специалист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 систем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их семинар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й, тренинг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ой помощи дл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х участник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отношен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специалист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, педагогов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образных ресурс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, работа с Интернет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ам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мплект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ого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ческ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лог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 с учето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й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а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к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.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4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шир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е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уроч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ихся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ях школы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существующей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е систем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и внеуроч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 в целя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явления резервов е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тим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ширение форм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равлен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и внеуроч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 школы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ии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ями учащихс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ых возраст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наиболе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пулярных у школьник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равлений и фор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иучрежденческ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 образования и внеуроч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исание систем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уроч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ффективных фор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направлен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полни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уроч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ртфоли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ьников</w:t>
            </w:r>
          </w:p>
        </w:tc>
      </w:tr>
      <w:tr w:rsidR="00505318" w:rsidRPr="00505318" w:rsidTr="00505318">
        <w:tc>
          <w:tcPr>
            <w:tcW w:w="9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4: Обеспечение информационной открытости образовательного пространства</w:t>
            </w:r>
            <w:r w:rsidRPr="0050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в целях привлечения партнеров социума к участию в оптимизации условий  реализации Федерального закона № 273-ФЗ и ФГОС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ой баз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ханизм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тнер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ума дл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раструктур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социума школы н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мет выявления нов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енциальных партнер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полноценной реализацииФЗ-273 </w:t>
            </w: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работа с Интернет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ами, 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и анализ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ого Закона 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и в Россий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ции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местно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ь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ственностью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рамок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я 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ой документации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ю школы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ителя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услуг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обновл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кументов взаимодейств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, потребителя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услуг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ум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обуч для родителей посодержанию Федера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а 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 образовании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ссийской Федерации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ной 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ой базы школы в целяхобеспечения еди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ходов (организацио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 педагогов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дительск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ственности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ов школы, работа с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тернет-ресурсами)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19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з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енциа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тнеров социум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оптим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й 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З № 273-ФЗ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йствующ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вая баз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ношений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ю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и социума.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етент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х потребителе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уг школы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йствующе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одательстве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ласт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.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2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ед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фраструктур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ие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ми ФЗ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273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З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ов и ФГОС обще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ресурсной баз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школы и выявл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ей в е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ширении в соответств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ми ФЗ № 273-ФЗ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ов и ФГОС обще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ов и руководства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уровн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фортности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зопасности услови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 процесса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явление потенциаль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можностей обновле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он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тическая деятельность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ов служб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 и привлечен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ециалистов, использова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ов школы, работа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тернет-ресурсами)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материаль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ической базы школы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ии требования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З № 273-ФЗ, СанПиНов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ГОС общего образован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ая работ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ства, приобрет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обходим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рудования):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полнение учебн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бинетов специальны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бораторным, технически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рудованием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обходимыми программ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учебно-методически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лексами для 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ГОС общего образования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спортив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зы школы;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лектование школь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иблиотеки учебной, учеб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ой, науч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пулярной литературой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ответствии с новы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ми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е научно-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ческой базы школы всоответствии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новление деятельност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ы безопасности и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храны труда с учетом современных нормативно- правовых требований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Совершенствование системы питания учащихся и персонала школы в соответствии с требованиями СанПиНов</w:t>
            </w:r>
          </w:p>
          <w:p w:rsidR="00505318" w:rsidRPr="00505318" w:rsidRDefault="00505318" w:rsidP="005053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Обеспечение в школе всех необходимых бытовых условий в соответствии с требования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201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0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1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а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ующ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ми ФЗ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273-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З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нПиНов и ФГОСобще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ная база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ующа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ому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ю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ющ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ханизм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вестиций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ранств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ны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фортные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зопасны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ьно-бытовы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а</w:t>
            </w:r>
          </w:p>
        </w:tc>
      </w:tr>
      <w:tr w:rsidR="00505318" w:rsidRPr="00505318" w:rsidTr="00505318"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3.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тивно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с социумо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образовательны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ранством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ниципалитета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гиона, стран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оптим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й реализаци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З-27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ализация механизмо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я школ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тнеров социума п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ю необходим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ловий, ре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х программ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й образования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изаци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онная работ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через сайт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ю дней открыты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ерей, участие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я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го сообщества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общественности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убликаций, интервью в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пространение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ффективного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ческого опыта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ы школ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8-20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я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ы с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реждения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ниципалитета,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гиона, страны 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руги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тнерами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ума.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и школы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методических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даниях, в СМИ и</w:t>
            </w:r>
          </w:p>
          <w:p w:rsidR="00505318" w:rsidRPr="00505318" w:rsidRDefault="00505318" w:rsidP="0050531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р.</w:t>
            </w:r>
          </w:p>
        </w:tc>
      </w:tr>
    </w:tbl>
    <w:p w:rsidR="00505318" w:rsidRPr="00505318" w:rsidRDefault="00505318" w:rsidP="00505318">
      <w:pPr>
        <w:spacing w:after="0" w:line="360" w:lineRule="atLeast"/>
        <w:ind w:left="12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4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Я РЕАЛИЗАЦИИ ПРОГРАММЫ РАЗВИТИЯ</w:t>
      </w:r>
    </w:p>
    <w:p w:rsidR="00505318" w:rsidRPr="00505318" w:rsidRDefault="00505318" w:rsidP="00505318">
      <w:pPr>
        <w:spacing w:after="0" w:line="240" w:lineRule="auto"/>
        <w:ind w:left="1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1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еход на новые стандарты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120" w:right="120" w:firstLine="7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общего образования второго поколения.</w:t>
      </w:r>
    </w:p>
    <w:p w:rsidR="00505318" w:rsidRPr="00505318" w:rsidRDefault="00505318" w:rsidP="00505318">
      <w:pPr>
        <w:spacing w:after="0" w:line="240" w:lineRule="auto"/>
        <w:ind w:left="120" w:right="120" w:firstLine="7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системы учебно-методического обеспечения реализации стандартов второго поколения</w:t>
      </w:r>
    </w:p>
    <w:p w:rsidR="00505318" w:rsidRPr="00505318" w:rsidRDefault="00505318" w:rsidP="00505318">
      <w:pPr>
        <w:spacing w:after="0" w:line="240" w:lineRule="auto"/>
        <w:ind w:left="120" w:right="120" w:firstLine="7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системы психолого-педагогического сопровождения реализации новых стандартов.</w:t>
      </w:r>
    </w:p>
    <w:p w:rsidR="00505318" w:rsidRPr="00505318" w:rsidRDefault="00505318" w:rsidP="00505318">
      <w:pPr>
        <w:spacing w:after="0" w:line="240" w:lineRule="auto"/>
        <w:ind w:left="120" w:right="120" w:firstLine="7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системы оценки образовательных достижений учащихся предусмотренных новыми образовательными стандартами.</w:t>
      </w:r>
    </w:p>
    <w:p w:rsidR="00505318" w:rsidRPr="00505318" w:rsidRDefault="00505318" w:rsidP="00505318">
      <w:pPr>
        <w:spacing w:after="0" w:line="240" w:lineRule="auto"/>
        <w:ind w:left="1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2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 ученика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120" w:right="120" w:firstLine="7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и внедрение организационно-педагогических мероприятий по валеологическому обеспечению школы;</w:t>
      </w:r>
    </w:p>
    <w:p w:rsidR="00505318" w:rsidRP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шение уровня здоровья учащихся.</w:t>
      </w:r>
    </w:p>
    <w:p w:rsid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и реализация системы здраво-творческих мероприятий, обеспечивающих получение образования без потерь здоровья;</w:t>
      </w:r>
    </w:p>
    <w:p w:rsidR="002013C0" w:rsidRPr="00505318" w:rsidRDefault="002013C0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240" w:lineRule="auto"/>
        <w:ind w:left="20" w:righ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3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ременные педагогические технологии в образовательном процессе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учащихся.</w:t>
      </w:r>
    </w:p>
    <w:p w:rsidR="00505318" w:rsidRPr="00505318" w:rsidRDefault="00505318" w:rsidP="00505318">
      <w:pPr>
        <w:spacing w:after="0" w:line="240" w:lineRule="auto"/>
        <w:ind w:left="720" w:right="208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еспечение условий для самореализации учащихся и учителей. Стимулирование творческой активности учителя и ученика.</w:t>
      </w:r>
    </w:p>
    <w:p w:rsidR="00505318" w:rsidRPr="00505318" w:rsidRDefault="00505318" w:rsidP="00505318">
      <w:pPr>
        <w:spacing w:after="0" w:line="240" w:lineRule="auto"/>
        <w:ind w:left="20" w:right="2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Знакомство педагогов школы с современными педагогическими технологиями и возможностью их использования в образовательном процессе.</w:t>
      </w:r>
    </w:p>
    <w:p w:rsidR="00505318" w:rsidRPr="00505318" w:rsidRDefault="00505318" w:rsidP="00505318">
      <w:pPr>
        <w:spacing w:after="0" w:line="240" w:lineRule="auto"/>
        <w:ind w:left="20" w:right="340" w:firstLine="72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для успешной инновационной деятельности педагогов школы. Организация научно-методического, психологического сопровождения и ресурсного обеспечения инновационной деятельности.</w:t>
      </w:r>
    </w:p>
    <w:p w:rsid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2013C0" w:rsidRPr="00505318" w:rsidRDefault="002013C0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240" w:lineRule="auto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4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форм и методов работы с одаренными детьми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2013C0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а по направлению призвана обеспечить формирование и развитие интересов и способностей детей; </w:t>
      </w:r>
    </w:p>
    <w:p w:rsidR="00505318" w:rsidRP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ь осуществляется </w:t>
      </w:r>
      <w:r w:rsidR="002013C0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начиная с начальной школы и продолжается 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основной школе и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</w:t>
      </w:r>
    </w:p>
    <w:p w:rsid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полагается проводить специальные церемонии по выявлению достижений учащихся.</w:t>
      </w:r>
    </w:p>
    <w:p w:rsidR="002013C0" w:rsidRPr="00505318" w:rsidRDefault="002013C0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240" w:lineRule="auto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5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ученического самоуправления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 деятельностные формы и проектный метод, учесть молодежную субкультуру и отразить ее в деятельности ученических объединений школы.</w:t>
      </w:r>
    </w:p>
    <w:p w:rsidR="00505318" w:rsidRP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едполагается проведение изменений только по согласованию с учащимися через определение совместно с ними:</w:t>
      </w:r>
    </w:p>
    <w:p w:rsidR="00505318" w:rsidRPr="00505318" w:rsidRDefault="00505318" w:rsidP="00505318">
      <w:pPr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бора ресурсов (временных, организационных, материальных и иных), необходимых для осуществления новых форм деятельности;</w:t>
      </w:r>
    </w:p>
    <w:p w:rsidR="00505318" w:rsidRPr="00505318" w:rsidRDefault="00505318" w:rsidP="00505318">
      <w:pPr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еречня форм рефлексии (анализа) как всего комплекса работы, проводимой органами ученического самоуправления, так и отдельных проектов.</w:t>
      </w:r>
    </w:p>
    <w:p w:rsidR="00505318" w:rsidRPr="00505318" w:rsidRDefault="00505318" w:rsidP="00505318">
      <w:pPr>
        <w:spacing w:after="0" w:line="240" w:lineRule="auto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6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информационной среды школы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20" w:righ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едусматривает расширение сфер использования ИКТ в школе. В школе осуществляется ведение уроков информатики согласно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Учитель информатики проводит обучение педагогов приемам и методикам работы со средствами ИКТ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период реализации программы будет осуществляться закупка новой компьютерной техники и технических средств обучения.</w:t>
      </w:r>
    </w:p>
    <w:p w:rsidR="00505318" w:rsidRPr="00505318" w:rsidRDefault="00505318" w:rsidP="00505318">
      <w:pPr>
        <w:spacing w:after="0" w:line="240" w:lineRule="auto"/>
        <w:ind w:lef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Будет продолжена работа по совершенствованию сайта школы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и внедрение механизмов информационного обеспечения процессов функционирования и развития школы</w:t>
      </w:r>
    </w:p>
    <w:p w:rsidR="00505318" w:rsidRPr="00505318" w:rsidRDefault="00505318" w:rsidP="00505318">
      <w:pPr>
        <w:spacing w:after="0" w:line="240" w:lineRule="auto"/>
        <w:ind w:lef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овышение информационной культуры педагогов и учащихся школы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спользование информационных систем для повышения эффективности управленческих решений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Широкое внедрение современных информационных технологий в учебно- воспитательный процесс школы.</w:t>
      </w:r>
    </w:p>
    <w:p w:rsidR="00505318" w:rsidRPr="00505318" w:rsidRDefault="00505318" w:rsidP="00505318">
      <w:pPr>
        <w:spacing w:after="0" w:line="240" w:lineRule="auto"/>
        <w:ind w:lef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новление программного и технического обеспечения компьютерных классов</w:t>
      </w:r>
    </w:p>
    <w:p w:rsidR="00505318" w:rsidRDefault="00505318" w:rsidP="00505318">
      <w:pPr>
        <w:spacing w:after="0" w:line="240" w:lineRule="auto"/>
        <w:ind w:left="20" w:firstLine="68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недрение ведения электронного журнала и дневника</w:t>
      </w:r>
      <w:r w:rsidR="002013C0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013C0" w:rsidRPr="00505318" w:rsidRDefault="002013C0" w:rsidP="00505318">
      <w:pPr>
        <w:spacing w:after="0" w:line="240" w:lineRule="auto"/>
        <w:ind w:lef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240" w:lineRule="auto"/>
        <w:ind w:left="20" w:righ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7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обучения педагогов для поддержки перспективных направлений работы школы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сходя из ранее определенных принципов кадровой политики школы, в ОУ предполагается целенаправленная работа по повышению квалификации педагогов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овышение уровня теоретической подготовки педагогов в области философии педагогики, теории и методики преподавания предметов, современных педагогических технологий;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рганизация профессиональной переподготовки и повышения квалификации педагогов с целью повышения их профессиональной компетентности и обеспечения занятости при высвобождении из-за сокращения количества учащихся;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505318" w:rsidRPr="00505318" w:rsidRDefault="00505318" w:rsidP="00505318">
      <w:pPr>
        <w:spacing w:after="0" w:line="240" w:lineRule="auto"/>
        <w:ind w:lef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8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системы государственно-общественного управления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витие системы государственно-общественного управления на основе диверсифицированной модели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сширение системы социального взаимодействия школы в рамках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разовательного округа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;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содержания сайта школы в Интернете  и поддержание его актуальности;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пециализированные акции для поддержки имиджа ОУ (публикации статей о школе в газетах и журналах);</w:t>
      </w:r>
    </w:p>
    <w:p w:rsidR="00505318" w:rsidRPr="00505318" w:rsidRDefault="00505318" w:rsidP="00505318">
      <w:pPr>
        <w:spacing w:after="0" w:line="240" w:lineRule="auto"/>
        <w:ind w:lef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оведение экспозиций детских творческих работ..</w:t>
      </w:r>
    </w:p>
    <w:p w:rsidR="00505318" w:rsidRPr="00505318" w:rsidRDefault="00505318" w:rsidP="00505318">
      <w:pPr>
        <w:spacing w:after="0" w:line="240" w:lineRule="auto"/>
        <w:ind w:left="20" w:right="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9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структуры и содержания программ дополнительного образования детей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аправление предусматривает мониторинг состояния действующей в школе системы дополнительного образования детей, своевременное изменение ее структуры в соответствии с запросами потребителей.</w:t>
      </w:r>
    </w:p>
    <w:p w:rsidR="00505318" w:rsidRPr="00505318" w:rsidRDefault="00505318" w:rsidP="00505318">
      <w:pPr>
        <w:spacing w:after="0" w:line="240" w:lineRule="auto"/>
        <w:ind w:left="20" w:right="20" w:firstLine="6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креативного потенциала учащихся</w:t>
      </w:r>
    </w:p>
    <w:p w:rsidR="00505318" w:rsidRPr="00505318" w:rsidRDefault="00505318" w:rsidP="00505318">
      <w:pPr>
        <w:spacing w:after="0" w:line="240" w:lineRule="auto"/>
        <w:ind w:left="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10. 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ресурсного обеспечения образовательного процесса</w:t>
      </w: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05318" w:rsidRPr="00505318" w:rsidRDefault="00505318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звитие материально технической базы школы позволяющей реализовать в полном объеме требования ФГОС 2-го поколения к условиям реализации образовательного процесса.</w:t>
      </w:r>
    </w:p>
    <w:p w:rsidR="00505318" w:rsidRPr="00505318" w:rsidRDefault="00505318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системы финансирования деятельности школы и ее материально-технической базы</w:t>
      </w:r>
    </w:p>
    <w:p w:rsidR="00505318" w:rsidRPr="00505318" w:rsidRDefault="00505318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ивлечение средств родителей к совершенствованию материально-технической базы школы.</w:t>
      </w:r>
    </w:p>
    <w:p w:rsidR="00505318" w:rsidRPr="00505318" w:rsidRDefault="00505318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еспечение текущего ремонта классных помещений за счет привлеченных средств.</w:t>
      </w:r>
    </w:p>
    <w:p w:rsidR="00505318" w:rsidRDefault="00505318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ивлечение спонсорских средств для пополнения материально-технической базы школы.</w:t>
      </w:r>
    </w:p>
    <w:p w:rsidR="002013C0" w:rsidRDefault="002013C0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13C0" w:rsidRDefault="002013C0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13C0" w:rsidRDefault="002013C0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13C0" w:rsidRDefault="002013C0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E73349" w:rsidRDefault="00E73349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E73349" w:rsidRPr="00505318" w:rsidRDefault="00E73349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240" w:lineRule="auto"/>
        <w:ind w:left="40" w:right="12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360" w:lineRule="atLeast"/>
        <w:ind w:left="40" w:firstLine="7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5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А МЕР ПО МИНИМИЗАЦИИ РИСКОВ РЕАЛИЗАЦИИ</w:t>
      </w:r>
    </w:p>
    <w:p w:rsidR="00505318" w:rsidRPr="00505318" w:rsidRDefault="00505318" w:rsidP="00505318">
      <w:pPr>
        <w:spacing w:after="0" w:line="360" w:lineRule="atLeast"/>
        <w:ind w:left="384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505318" w:rsidRPr="00505318" w:rsidRDefault="00505318" w:rsidP="00505318">
      <w:pPr>
        <w:spacing w:after="0" w:line="360" w:lineRule="atLeast"/>
        <w:ind w:left="384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5318" w:rsidRPr="00505318" w:rsidRDefault="00505318" w:rsidP="00505318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ходе деятельности по реализации Программы развития допустимы риски и неопределенности.</w:t>
      </w:r>
    </w:p>
    <w:p w:rsidR="00505318" w:rsidRPr="00505318" w:rsidRDefault="00505318" w:rsidP="00505318">
      <w:pPr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8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89"/>
        <w:gridCol w:w="5396"/>
      </w:tblGrid>
      <w:tr w:rsidR="00505318" w:rsidRPr="00505318" w:rsidTr="00505318">
        <w:trPr>
          <w:trHeight w:val="288"/>
        </w:trPr>
        <w:tc>
          <w:tcPr>
            <w:tcW w:w="4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5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рисков</w:t>
            </w:r>
          </w:p>
        </w:tc>
        <w:tc>
          <w:tcPr>
            <w:tcW w:w="5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9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ути минимизации рисков</w:t>
            </w:r>
          </w:p>
        </w:tc>
      </w:tr>
      <w:tr w:rsidR="00505318" w:rsidRPr="00505318" w:rsidTr="00505318">
        <w:trPr>
          <w:trHeight w:val="288"/>
        </w:trPr>
        <w:tc>
          <w:tcPr>
            <w:tcW w:w="9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30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ые риски</w:t>
            </w:r>
          </w:p>
        </w:tc>
      </w:tr>
      <w:tr w:rsidR="00505318" w:rsidRPr="00505318" w:rsidTr="00505318">
        <w:trPr>
          <w:trHeight w:val="3048"/>
        </w:trPr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полнота отдельных нормативно- правовых документов, не предусмотренных на момент разработки и начало внедрения Программы.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однозначность толкования отдельных статей Ф3-273 и нормативно- правовых документов, регламентирующих деятельность и ответственность субъектов образовательного процесса и школе в целом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гулярный анализ нормативно-правовой базы школы на предмет ее актуальности, полноты, соответствия решаемым задачам.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 правовых актов.</w:t>
            </w:r>
          </w:p>
        </w:tc>
      </w:tr>
      <w:tr w:rsidR="00505318" w:rsidRPr="00505318" w:rsidTr="00505318">
        <w:trPr>
          <w:trHeight w:val="283"/>
        </w:trPr>
        <w:tc>
          <w:tcPr>
            <w:tcW w:w="9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28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нансово-экономические риски</w:t>
            </w:r>
          </w:p>
        </w:tc>
      </w:tr>
      <w:tr w:rsidR="00505318" w:rsidRPr="00505318" w:rsidTr="00505318">
        <w:trPr>
          <w:trHeight w:val="2496"/>
        </w:trPr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стабильность и недостаточность бюджетного финансирования;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остаток внебюджетных, спонсорских инвестиций и пожертвований в связи с изменением финансово-экономического положения партнеров социума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тическая по работа по расширению партнерства, по выявлению дополнительных финансовых влияний</w:t>
            </w:r>
          </w:p>
        </w:tc>
      </w:tr>
      <w:tr w:rsidR="00505318" w:rsidRPr="00505318" w:rsidTr="00505318">
        <w:trPr>
          <w:trHeight w:val="283"/>
        </w:trPr>
        <w:tc>
          <w:tcPr>
            <w:tcW w:w="9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2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онно - управленческие риски</w:t>
            </w:r>
          </w:p>
        </w:tc>
      </w:tr>
      <w:tr w:rsidR="00505318" w:rsidRPr="00505318" w:rsidTr="00505318">
        <w:trPr>
          <w:trHeight w:val="1944"/>
        </w:trPr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компетентное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3-273 (статьи 6-9, 28).</w:t>
            </w:r>
          </w:p>
        </w:tc>
      </w:tr>
      <w:tr w:rsidR="00505318" w:rsidRPr="00505318" w:rsidTr="00505318">
        <w:trPr>
          <w:trHeight w:val="283"/>
        </w:trPr>
        <w:tc>
          <w:tcPr>
            <w:tcW w:w="9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8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иально-психологические риски (или риски человеческого фактора)</w:t>
            </w:r>
          </w:p>
        </w:tc>
      </w:tr>
      <w:tr w:rsidR="00505318" w:rsidRPr="00505318" w:rsidTr="00505318">
        <w:trPr>
          <w:trHeight w:val="298"/>
        </w:trPr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остаточность профессиональной</w:t>
            </w:r>
          </w:p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-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тическая работа по обновлению</w:t>
            </w:r>
          </w:p>
        </w:tc>
      </w:tr>
      <w:tr w:rsidR="00505318" w:rsidRPr="00505318" w:rsidTr="00505318">
        <w:trPr>
          <w:trHeight w:val="2779"/>
        </w:trPr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ициативы и компетентности у отдельных педагогов по реализации углубленных программ и образовательных технологий. -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- 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505318" w:rsidRPr="00505318" w:rsidTr="00505318">
        <w:trPr>
          <w:trHeight w:val="288"/>
        </w:trPr>
        <w:tc>
          <w:tcPr>
            <w:tcW w:w="9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240" w:lineRule="auto"/>
              <w:ind w:left="2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но-технологические риски</w:t>
            </w:r>
          </w:p>
        </w:tc>
      </w:tr>
      <w:tr w:rsidR="00505318" w:rsidRPr="00505318" w:rsidTr="00505318">
        <w:trPr>
          <w:trHeight w:val="3331"/>
        </w:trPr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полнота ресурсной базы для реализации новых направлений и отдельных программ и мероприятий Программы;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кращение плановых поставок необходимого оборудования для реализации программ реализации ФГОС общего образования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атический анализ достаточности ресурсной базы для реализации всех компонентов Программы.</w:t>
            </w:r>
          </w:p>
          <w:p w:rsidR="00505318" w:rsidRPr="00505318" w:rsidRDefault="00505318" w:rsidP="00505318">
            <w:pPr>
              <w:spacing w:after="0" w:line="360" w:lineRule="atLeast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18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50531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</w:t>
            </w:r>
            <w:r w:rsidRPr="0050531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ключение механизма дополнительных закупок необходимого оборудования за счет развития партнерских отношений.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</w:t>
            </w:r>
          </w:p>
        </w:tc>
      </w:tr>
    </w:tbl>
    <w:p w:rsidR="00505318" w:rsidRPr="00505318" w:rsidRDefault="00505318" w:rsidP="00505318">
      <w:pPr>
        <w:spacing w:after="0" w:line="360" w:lineRule="atLeast"/>
        <w:ind w:right="1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се эти предусмотренные мероприятия по осуществлению, сопровождению и текущей коррекции Программа развития на 2018-2023 гг. 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иведение образовательного пространства</w:t>
      </w:r>
      <w:r w:rsidR="00B61A81" w:rsidRPr="00B61A81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1A81" w:rsidRPr="003E7E99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МКОУ «Годоберинская СОШ »</w:t>
      </w:r>
      <w:r w:rsidR="00B61A81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 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 образовании в Российской Федерации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(№ 273-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ФЗ)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 ФГОС</w:t>
      </w: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являются определенной гарантией ее успешной и полноценной реализации.</w:t>
      </w:r>
    </w:p>
    <w:p w:rsidR="00B61A81" w:rsidRDefault="00B61A81" w:rsidP="00505318">
      <w:pPr>
        <w:spacing w:after="0" w:line="360" w:lineRule="atLeast"/>
        <w:ind w:left="1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05318" w:rsidRDefault="00505318" w:rsidP="00505318">
      <w:pPr>
        <w:spacing w:after="0" w:line="360" w:lineRule="atLeast"/>
        <w:ind w:left="1800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6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ПРАВЛЕНИЕ РЕАЛИЗАЦИЕЙ ПРОГРАММЫ</w:t>
      </w:r>
    </w:p>
    <w:p w:rsidR="00B61A81" w:rsidRPr="00505318" w:rsidRDefault="00B61A81" w:rsidP="00505318">
      <w:pPr>
        <w:spacing w:after="0" w:line="360" w:lineRule="atLeast"/>
        <w:ind w:left="180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о каждому из ключевых направлений необходимо назначить ответственного за его реализацию.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Каждый ответственный имеет перспективный план работы и планирование на учебный год.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 конце учебного года на педагогическом совете подводятся итоги работы и утверждаются планы их работы на новый учебный год.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Функцию общей координации реализации Программы выполняет Совет образовательного учреждения.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роприятия по реализации стратегических направлений являются основой годового плана работы школы.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нформация о ходе реализации Программы в целом и отдельных направлений ежегодно представляется на педсовете и Совете школы.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опросы оценки хода выполнения Программы, принятия решений о завершении отдельных проектов, внесения изменений в реализацию проектов решают Совет школы, Педагогический совет.</w:t>
      </w:r>
    </w:p>
    <w:p w:rsidR="00B61A81" w:rsidRDefault="00B61A81" w:rsidP="00505318">
      <w:pPr>
        <w:spacing w:after="0" w:line="360" w:lineRule="atLeast"/>
        <w:ind w:left="10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05318" w:rsidRDefault="00505318" w:rsidP="00505318">
      <w:pPr>
        <w:spacing w:after="0" w:line="360" w:lineRule="atLeast"/>
        <w:ind w:left="1040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0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7. </w:t>
      </w:r>
      <w:r w:rsidRPr="0050531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 РЕАЛИЗАЦИИ ПРОГРАММЫ</w:t>
      </w:r>
    </w:p>
    <w:p w:rsidR="00B61A81" w:rsidRPr="00505318" w:rsidRDefault="00B61A81" w:rsidP="00505318">
      <w:pPr>
        <w:spacing w:after="0" w:line="360" w:lineRule="atLeast"/>
        <w:ind w:left="1040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Переход на федеральные государственные образовательные стандарты второго поколения с 5 - </w:t>
      </w:r>
      <w:r w:rsidR="002013C0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;</w:t>
      </w:r>
    </w:p>
    <w:p w:rsidR="00505318" w:rsidRPr="00505318" w:rsidRDefault="00505318" w:rsidP="00505318">
      <w:pPr>
        <w:spacing w:after="0" w:line="360" w:lineRule="atLeast"/>
        <w:ind w:left="20" w:right="48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00%.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ыпускников 11 классов успешно осваивают общеобразовательные программы и сдают государственную итоговую аттестацию;</w:t>
      </w:r>
    </w:p>
    <w:p w:rsidR="00505318" w:rsidRPr="00505318" w:rsidRDefault="00505318" w:rsidP="00505318">
      <w:pPr>
        <w:spacing w:after="0" w:line="360" w:lineRule="atLeast"/>
        <w:ind w:left="2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00%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выпускников 9-х классов, участвующих в ГИА</w:t>
      </w:r>
      <w:r w:rsidR="002013C0" w:rsidRPr="002013C0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013C0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сдают государственную итоговую аттестацию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05318" w:rsidRPr="00505318" w:rsidRDefault="00505318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00%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ащихся, нуждающихся в данном виде образования, обеспечены дистанционными формами обучения;</w:t>
      </w:r>
    </w:p>
    <w:p w:rsidR="00505318" w:rsidRPr="00505318" w:rsidRDefault="00505318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00%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ителей используют инновационные системы оценки качества образования;</w:t>
      </w:r>
    </w:p>
    <w:p w:rsidR="00505318" w:rsidRPr="00505318" w:rsidRDefault="00505318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100%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учащихся охвачены доступной удовлетворяющей потребностям внеурочной деятельностью;</w:t>
      </w:r>
    </w:p>
    <w:p w:rsidR="00505318" w:rsidRPr="00505318" w:rsidRDefault="00505318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100% 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хся </w:t>
      </w:r>
      <w:r w:rsidR="00A05DB9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будут 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обеспеч</w:t>
      </w:r>
      <w:r w:rsidR="00A05DB9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ены  в 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ност</w:t>
      </w:r>
      <w:r w:rsidR="00A05DB9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хся в условиях для занятий физкультурой и спортом;</w:t>
      </w:r>
    </w:p>
    <w:p w:rsidR="00505318" w:rsidRPr="00505318" w:rsidRDefault="00505318" w:rsidP="00A05DB9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Охват 100% педагогов непрерывным образованием;</w:t>
      </w:r>
    </w:p>
    <w:p w:rsidR="00505318" w:rsidRPr="00505318" w:rsidRDefault="00A05DB9" w:rsidP="00505318">
      <w:pPr>
        <w:spacing w:after="0" w:line="360" w:lineRule="atLeast"/>
        <w:ind w:left="740" w:right="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Рост числа педагогов, участвующих в профессиональных смотрах и конкурсах различного уровня д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йдет до 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30%;</w:t>
      </w:r>
    </w:p>
    <w:p w:rsidR="00505318" w:rsidRPr="00505318" w:rsidRDefault="00A05DB9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505318"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00% 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профессиональная подготовка педагогов по вопросам внедрения и реализации федеральных государственных образовательных стандартов второго поколения;</w:t>
      </w:r>
    </w:p>
    <w:p w:rsidR="00505318" w:rsidRDefault="00A05DB9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505318" w:rsidRPr="005053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Расширение числа родителей (законных представителей) привлеченных к управлению и орг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анизации деятельности школы до 3</w:t>
      </w:r>
      <w:r w:rsidR="00505318" w:rsidRPr="00505318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0%.</w:t>
      </w:r>
    </w:p>
    <w:p w:rsidR="00A05DB9" w:rsidRPr="00505318" w:rsidRDefault="00A05DB9" w:rsidP="00505318">
      <w:pPr>
        <w:spacing w:after="0" w:line="360" w:lineRule="atLeast"/>
        <w:ind w:left="20" w:right="4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sectPr w:rsidR="00A05DB9" w:rsidRPr="00505318" w:rsidSect="00BC0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E0" w:rsidRDefault="005F16E0" w:rsidP="00943CF5">
      <w:pPr>
        <w:spacing w:after="0" w:line="240" w:lineRule="auto"/>
      </w:pPr>
      <w:r>
        <w:separator/>
      </w:r>
    </w:p>
  </w:endnote>
  <w:endnote w:type="continuationSeparator" w:id="1">
    <w:p w:rsidR="005F16E0" w:rsidRDefault="005F16E0" w:rsidP="009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9E" w:rsidRDefault="00C2039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83"/>
    </w:sdtPr>
    <w:sdtContent>
      <w:p w:rsidR="00C2039E" w:rsidRDefault="00C2039E" w:rsidP="00943CF5">
        <w:pPr>
          <w:pStyle w:val="ac"/>
          <w:jc w:val="center"/>
        </w:pPr>
        <w:fldSimple w:instr=" PAGE   \* MERGEFORMAT ">
          <w:r w:rsidR="00B61A81">
            <w:rPr>
              <w:noProof/>
            </w:rPr>
            <w:t>45</w:t>
          </w:r>
        </w:fldSimple>
      </w:p>
    </w:sdtContent>
  </w:sdt>
  <w:p w:rsidR="00C2039E" w:rsidRDefault="00C2039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9E" w:rsidRDefault="00C203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E0" w:rsidRDefault="005F16E0" w:rsidP="00943CF5">
      <w:pPr>
        <w:spacing w:after="0" w:line="240" w:lineRule="auto"/>
      </w:pPr>
      <w:r>
        <w:separator/>
      </w:r>
    </w:p>
  </w:footnote>
  <w:footnote w:type="continuationSeparator" w:id="1">
    <w:p w:rsidR="005F16E0" w:rsidRDefault="005F16E0" w:rsidP="0094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9E" w:rsidRDefault="00C203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9E" w:rsidRDefault="00C2039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9E" w:rsidRDefault="00C203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56B"/>
    <w:multiLevelType w:val="multilevel"/>
    <w:tmpl w:val="A16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18"/>
    <w:rsid w:val="00010FA1"/>
    <w:rsid w:val="000D12BB"/>
    <w:rsid w:val="00123B66"/>
    <w:rsid w:val="001A44A1"/>
    <w:rsid w:val="001C2662"/>
    <w:rsid w:val="001D1756"/>
    <w:rsid w:val="002013C0"/>
    <w:rsid w:val="00240C36"/>
    <w:rsid w:val="00253BF0"/>
    <w:rsid w:val="0026167D"/>
    <w:rsid w:val="003E7E99"/>
    <w:rsid w:val="00505318"/>
    <w:rsid w:val="005F16E0"/>
    <w:rsid w:val="00633B67"/>
    <w:rsid w:val="007039F6"/>
    <w:rsid w:val="00757B87"/>
    <w:rsid w:val="007F64DE"/>
    <w:rsid w:val="008011A3"/>
    <w:rsid w:val="00846656"/>
    <w:rsid w:val="00886F90"/>
    <w:rsid w:val="008C455F"/>
    <w:rsid w:val="008F36F6"/>
    <w:rsid w:val="00930ACA"/>
    <w:rsid w:val="00943CF5"/>
    <w:rsid w:val="00943DA3"/>
    <w:rsid w:val="009B5065"/>
    <w:rsid w:val="009F5900"/>
    <w:rsid w:val="00A05DB9"/>
    <w:rsid w:val="00A1058E"/>
    <w:rsid w:val="00A340E7"/>
    <w:rsid w:val="00AA2ED1"/>
    <w:rsid w:val="00AA5321"/>
    <w:rsid w:val="00B61A81"/>
    <w:rsid w:val="00B620E0"/>
    <w:rsid w:val="00BA713A"/>
    <w:rsid w:val="00BC063C"/>
    <w:rsid w:val="00BC2D02"/>
    <w:rsid w:val="00C2039E"/>
    <w:rsid w:val="00C6104F"/>
    <w:rsid w:val="00C72617"/>
    <w:rsid w:val="00D4597D"/>
    <w:rsid w:val="00E46F21"/>
    <w:rsid w:val="00E73349"/>
    <w:rsid w:val="00E95B03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53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5318"/>
    <w:rPr>
      <w:color w:val="800080"/>
      <w:u w:val="single"/>
    </w:rPr>
  </w:style>
  <w:style w:type="paragraph" w:styleId="a5">
    <w:name w:val="No Spacing"/>
    <w:basedOn w:val="a"/>
    <w:uiPriority w:val="1"/>
    <w:qFormat/>
    <w:rsid w:val="0050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0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3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43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3CF5"/>
  </w:style>
  <w:style w:type="paragraph" w:styleId="ac">
    <w:name w:val="footer"/>
    <w:basedOn w:val="a"/>
    <w:link w:val="ad"/>
    <w:uiPriority w:val="99"/>
    <w:unhideWhenUsed/>
    <w:rsid w:val="00943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0A40-45A9-4375-A05F-9092E9D9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10</Words>
  <Characters>6333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s</cp:lastModifiedBy>
  <cp:revision>17</cp:revision>
  <cp:lastPrinted>2019-05-07T06:50:00Z</cp:lastPrinted>
  <dcterms:created xsi:type="dcterms:W3CDTF">2019-05-03T07:24:00Z</dcterms:created>
  <dcterms:modified xsi:type="dcterms:W3CDTF">2019-05-08T07:27:00Z</dcterms:modified>
</cp:coreProperties>
</file>